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68" w:rsidRPr="00412DC5" w:rsidRDefault="00554E68" w:rsidP="00CE3CBC">
      <w:pPr>
        <w:pStyle w:val="Title"/>
        <w:rPr>
          <w:rFonts w:ascii="Arial" w:hAnsi="Arial" w:cs="Arial"/>
          <w:b/>
          <w:color w:val="000000"/>
          <w:spacing w:val="0"/>
          <w:sz w:val="20"/>
          <w:szCs w:val="20"/>
        </w:rPr>
      </w:pPr>
    </w:p>
    <w:tbl>
      <w:tblPr>
        <w:tblpPr w:leftFromText="180" w:rightFromText="180" w:bottomFromText="200" w:vertAnchor="text" w:tblpX="-352"/>
        <w:tblW w:w="14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576"/>
        <w:gridCol w:w="1134"/>
        <w:gridCol w:w="635"/>
        <w:gridCol w:w="1768"/>
        <w:gridCol w:w="387"/>
        <w:gridCol w:w="3150"/>
        <w:gridCol w:w="3781"/>
      </w:tblGrid>
      <w:tr w:rsidR="004E0F74" w:rsidRPr="00412DC5" w:rsidTr="00412DC5">
        <w:trPr>
          <w:gridAfter w:val="1"/>
          <w:wAfter w:w="3781" w:type="dxa"/>
          <w:trHeight w:val="250"/>
        </w:trPr>
        <w:tc>
          <w:tcPr>
            <w:tcW w:w="106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717FA3" w:rsidP="00F6379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t>Dhiraj Chhetri</w:t>
            </w:r>
          </w:p>
        </w:tc>
      </w:tr>
      <w:tr w:rsidR="00853D8C" w:rsidRPr="00412DC5" w:rsidTr="00853D8C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Default="00853D8C" w:rsidP="00F63790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Default="00853D8C" w:rsidP="00F63790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Candidate Email ID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Default="00853D8C" w:rsidP="00F63790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 xml:space="preserve">Candidate </w:t>
            </w:r>
            <w:r w:rsidRPr="00412DC5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LinkedIn</w:t>
            </w:r>
          </w:p>
        </w:tc>
      </w:tr>
      <w:tr w:rsidR="00853D8C" w:rsidRPr="00412DC5" w:rsidTr="0030589E">
        <w:trPr>
          <w:gridAfter w:val="1"/>
          <w:wAfter w:w="3781" w:type="dxa"/>
          <w:trHeight w:val="250"/>
        </w:trPr>
        <w:tc>
          <w:tcPr>
            <w:tcW w:w="3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Default="00AF6135" w:rsidP="00717FA3">
            <w:pPr>
              <w:tabs>
                <w:tab w:val="left" w:pos="240"/>
              </w:tabs>
              <w:suppressAutoHyphens/>
              <w:spacing w:after="0" w:line="240" w:lineRule="auto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ab/>
            </w:r>
            <w:r w:rsidR="00717FA3">
              <w:t>5712011528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Default="00AF6135" w:rsidP="00717FA3">
            <w:pPr>
              <w:tabs>
                <w:tab w:val="left" w:pos="405"/>
              </w:tabs>
              <w:suppressAutoHyphens/>
              <w:spacing w:after="0" w:line="240" w:lineRule="auto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ab/>
            </w:r>
            <w:hyperlink r:id="rId8" w:tgtFrame="_blank" w:history="1">
              <w:r w:rsidR="00717FA3">
                <w:rPr>
                  <w:rStyle w:val="Hyperlink"/>
                </w:rPr>
                <w:t>dhirajchhetri90@gmail.com</w:t>
              </w:r>
            </w:hyperlink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3D8C" w:rsidRPr="00E35140" w:rsidRDefault="00E35140" w:rsidP="00AF6135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Arial" w:eastAsia="WenQuanYi Micro Hei" w:hAnsi="Arial" w:cs="Arial"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 xml:space="preserve">   </w:t>
            </w:r>
            <w:r w:rsidRPr="00E35140">
              <w:rPr>
                <w:rFonts w:ascii="Arial" w:eastAsia="WenQuanYi Micro Hei" w:hAnsi="Arial" w:cs="Arial"/>
                <w:bCs/>
                <w:kern w:val="2"/>
                <w:sz w:val="20"/>
                <w:szCs w:val="20"/>
                <w:lang w:val="en-GB" w:eastAsia="zh-CN" w:bidi="hi-IN"/>
              </w:rPr>
              <w:t>NA</w:t>
            </w:r>
          </w:p>
        </w:tc>
      </w:tr>
      <w:tr w:rsidR="00853D8C" w:rsidRPr="00412DC5" w:rsidTr="004C7D7E">
        <w:trPr>
          <w:gridAfter w:val="1"/>
          <w:wAfter w:w="3781" w:type="dxa"/>
          <w:trHeight w:val="254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3D8C" w:rsidRPr="00412DC5" w:rsidRDefault="00853D8C" w:rsidP="00412DC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Interview POC Name (Supplier)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53D8C" w:rsidRPr="00412DC5" w:rsidRDefault="00853D8C" w:rsidP="00412DC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 w:rsidRPr="008F660C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Interview POC Contact #</w:t>
            </w:r>
            <w:r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 xml:space="preserve"> (Supplier)</w:t>
            </w:r>
          </w:p>
        </w:tc>
      </w:tr>
      <w:tr w:rsidR="00853D8C" w:rsidRPr="00412DC5" w:rsidTr="009009BB">
        <w:trPr>
          <w:gridAfter w:val="1"/>
          <w:wAfter w:w="3781" w:type="dxa"/>
          <w:trHeight w:val="313"/>
        </w:trPr>
        <w:tc>
          <w:tcPr>
            <w:tcW w:w="53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D8C" w:rsidRPr="00412DC5" w:rsidRDefault="00AF6135" w:rsidP="00F6379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>
              <w:rPr>
                <w:rFonts w:ascii="Arial" w:eastAsia="WenQuanYi Micro Hei" w:hAnsi="Arial" w:cs="Arial"/>
                <w:kern w:val="1"/>
                <w:sz w:val="20"/>
                <w:szCs w:val="20"/>
              </w:rPr>
              <w:t>Abhishek Pandey</w:t>
            </w:r>
          </w:p>
        </w:tc>
        <w:tc>
          <w:tcPr>
            <w:tcW w:w="53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D8C" w:rsidRPr="00412DC5" w:rsidRDefault="00AF6135" w:rsidP="00F6379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>
              <w:rPr>
                <w:rFonts w:ascii="Arial" w:eastAsia="WenQuanYi Micro Hei" w:hAnsi="Arial" w:cs="Arial"/>
                <w:kern w:val="1"/>
                <w:sz w:val="20"/>
                <w:szCs w:val="20"/>
              </w:rPr>
              <w:t xml:space="preserve"> </w:t>
            </w:r>
            <w:r>
              <w:t>510-516-7815</w:t>
            </w:r>
          </w:p>
        </w:tc>
      </w:tr>
      <w:tr w:rsidR="004E0F74" w:rsidRPr="00412DC5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Current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717FA3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t>Denver, Colorado</w:t>
            </w:r>
          </w:p>
        </w:tc>
      </w:tr>
      <w:tr w:rsidR="00682ED0" w:rsidRPr="00412DC5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412DC5" w:rsidRDefault="00682ED0" w:rsidP="00D36405">
            <w:pPr>
              <w:suppressAutoHyphens/>
              <w:spacing w:after="0" w:line="240" w:lineRule="auto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412DC5" w:rsidRDefault="00AF6135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  <w:t>YES</w:t>
            </w:r>
          </w:p>
        </w:tc>
      </w:tr>
      <w:tr w:rsidR="00682ED0" w:rsidRPr="00412DC5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412DC5" w:rsidRDefault="003E1B93" w:rsidP="00D36405">
            <w:pPr>
              <w:suppressAutoHyphens/>
              <w:spacing w:after="0" w:line="240" w:lineRule="auto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Willing to attend in-person</w:t>
            </w:r>
            <w:r w:rsidR="00682ED0"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 xml:space="preserve"> interview? 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ED0" w:rsidRPr="00412DC5" w:rsidRDefault="00AF6135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t>No</w:t>
            </w:r>
          </w:p>
        </w:tc>
      </w:tr>
      <w:tr w:rsidR="004E0F74" w:rsidRPr="00412DC5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717FA3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t>On 2 weeks noti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</w:tr>
      <w:tr w:rsidR="004E0F74" w:rsidRPr="00412DC5" w:rsidTr="008F660C">
        <w:trPr>
          <w:gridAfter w:val="1"/>
          <w:wAfter w:w="3781" w:type="dxa"/>
          <w:trHeight w:val="218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AF6135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</w:tr>
      <w:tr w:rsidR="004E0F74" w:rsidRPr="00412DC5" w:rsidTr="008F660C">
        <w:trPr>
          <w:gridAfter w:val="1"/>
          <w:wAfter w:w="3781" w:type="dxa"/>
          <w:trHeight w:val="281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AF6135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  <w:t>N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412DC5" w:rsidRDefault="004E0F74" w:rsidP="00F63790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</w:tr>
      <w:tr w:rsidR="004E0F74" w:rsidRPr="00412DC5" w:rsidTr="00412DC5">
        <w:trPr>
          <w:gridAfter w:val="1"/>
          <w:wAfter w:w="3781" w:type="dxa"/>
          <w:trHeight w:val="331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CE3CBC" w:rsidP="00F63790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LIST ALL EMPLOYMENT FOR THE PAST 7 YEARS</w:t>
            </w:r>
          </w:p>
        </w:tc>
      </w:tr>
      <w:tr w:rsidR="004E0F74" w:rsidRPr="00412DC5" w:rsidTr="008F660C">
        <w:trPr>
          <w:gridAfter w:val="1"/>
          <w:wAfter w:w="3781" w:type="dxa"/>
          <w:trHeight w:val="50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D3640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Dates of Employment</w:t>
            </w:r>
          </w:p>
          <w:p w:rsidR="004E0F74" w:rsidRPr="00412DC5" w:rsidRDefault="004E0F74" w:rsidP="00D3640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D3640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Parent Employer Name /Project Company Name</w:t>
            </w:r>
          </w:p>
          <w:p w:rsidR="004E0F74" w:rsidRPr="00412DC5" w:rsidRDefault="004E0F74" w:rsidP="00D3640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iCs/>
                <w:kern w:val="2"/>
                <w:sz w:val="20"/>
                <w:szCs w:val="20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F74" w:rsidRPr="00412DC5" w:rsidRDefault="004E0F74" w:rsidP="00D3640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Location</w:t>
            </w:r>
          </w:p>
        </w:tc>
      </w:tr>
      <w:tr w:rsidR="004E0F74" w:rsidRPr="00412DC5" w:rsidTr="008F660C">
        <w:trPr>
          <w:gridAfter w:val="1"/>
          <w:wAfter w:w="3781" w:type="dxa"/>
          <w:trHeight w:val="22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Aug 2017 - Presen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Travelpor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Denver, CO</w:t>
            </w:r>
          </w:p>
        </w:tc>
      </w:tr>
      <w:tr w:rsidR="004E0F74" w:rsidRPr="00412DC5" w:rsidTr="008F660C">
        <w:trPr>
          <w:gridAfter w:val="1"/>
          <w:wAfter w:w="3781" w:type="dxa"/>
          <w:trHeight w:val="29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sz w:val="20"/>
                <w:szCs w:val="20"/>
                <w:lang w:val="en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Nov 2014 – Apr 2017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William Sonom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74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Wichita, KS</w:t>
            </w:r>
          </w:p>
        </w:tc>
      </w:tr>
      <w:tr w:rsidR="00682ED0" w:rsidRPr="00412DC5" w:rsidTr="008F660C">
        <w:trPr>
          <w:gridAfter w:val="1"/>
          <w:wAfter w:w="3781" w:type="dxa"/>
          <w:trHeight w:val="403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FA3" w:rsidRPr="00717FA3" w:rsidRDefault="00717FA3" w:rsidP="00717FA3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bCs/>
                <w:sz w:val="22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Jun 2013 – Aug 2014</w:t>
            </w:r>
          </w:p>
          <w:p w:rsidR="00682ED0" w:rsidRPr="00412DC5" w:rsidRDefault="00682ED0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sz w:val="20"/>
                <w:szCs w:val="20"/>
                <w:lang w:val="en-I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Landmark Healt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ED0" w:rsidRPr="00717FA3" w:rsidRDefault="00717FA3" w:rsidP="00F63790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 w:rsidRPr="00717FA3">
              <w:rPr>
                <w:rFonts w:ascii="Tahoma" w:hAnsi="Tahoma" w:cs="Tahoma"/>
                <w:bCs/>
                <w:sz w:val="22"/>
              </w:rPr>
              <w:t>Tampa, FL</w:t>
            </w:r>
          </w:p>
        </w:tc>
      </w:tr>
      <w:tr w:rsidR="00682ED0" w:rsidRPr="00412DC5" w:rsidTr="00412DC5">
        <w:trPr>
          <w:gridAfter w:val="1"/>
          <w:wAfter w:w="3781" w:type="dxa"/>
          <w:trHeight w:val="218"/>
        </w:trPr>
        <w:tc>
          <w:tcPr>
            <w:tcW w:w="1061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2ED0" w:rsidRPr="00412DC5" w:rsidRDefault="00394A9A" w:rsidP="00F63790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bCs/>
                <w:kern w:val="2"/>
                <w:sz w:val="20"/>
                <w:szCs w:val="20"/>
                <w:lang w:val="en-GB" w:eastAsia="zh-CN" w:bidi="hi-IN"/>
              </w:rPr>
              <w:t>Supplier Synopsis</w:t>
            </w:r>
          </w:p>
        </w:tc>
      </w:tr>
      <w:tr w:rsidR="00412DC5" w:rsidRPr="00412DC5" w:rsidTr="008F660C">
        <w:trPr>
          <w:gridAfter w:val="1"/>
          <w:wAfter w:w="3781" w:type="dxa"/>
          <w:trHeight w:val="56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Default="00412DC5" w:rsidP="00412DC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Mandatory Skills</w:t>
            </w:r>
          </w:p>
          <w:p w:rsidR="00394A9A" w:rsidRPr="00412DC5" w:rsidRDefault="00394A9A" w:rsidP="00412DC5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412DC5" w:rsidRDefault="00863E6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12DC5" w:rsidRPr="00412DC5" w:rsidRDefault="002372DB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  <w:t xml:space="preserve">Summary of </w:t>
            </w:r>
            <w:r w:rsidR="00863E60"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  <w:t>Candidate’s relevant hands-on experience</w:t>
            </w:r>
          </w:p>
        </w:tc>
      </w:tr>
      <w:tr w:rsidR="00412DC5" w:rsidRPr="00412DC5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AF6135" w:rsidP="00412DC5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sz w:val="22"/>
                <w:szCs w:val="22"/>
              </w:rPr>
              <w:t>Jav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AF6135" w:rsidP="00AF6135">
            <w:pPr>
              <w:tabs>
                <w:tab w:val="left" w:pos="285"/>
              </w:tabs>
              <w:suppressAutoHyphens/>
              <w:overflowPunct w:val="0"/>
              <w:spacing w:after="0" w:line="240" w:lineRule="auto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  <w:tab/>
            </w:r>
            <w:r w:rsidR="00E35140"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  <w:t xml:space="preserve">        </w:t>
            </w:r>
            <w:r w:rsidR="00E35140">
              <w:t>6+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  <w:tc>
          <w:tcPr>
            <w:tcW w:w="3781" w:type="dxa"/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</w:p>
        </w:tc>
      </w:tr>
      <w:tr w:rsidR="00412DC5" w:rsidRPr="00412DC5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AF6135" w:rsidP="00412DC5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sz w:val="22"/>
                <w:szCs w:val="22"/>
              </w:rPr>
              <w:t>Spr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DC5" w:rsidRPr="00412DC5" w:rsidRDefault="00E3514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>
              <w:rPr>
                <w:rFonts w:ascii="Arial" w:eastAsia="WenQuanYi Micro Hei" w:hAnsi="Arial" w:cs="Arial"/>
                <w:kern w:val="1"/>
                <w:sz w:val="20"/>
                <w:szCs w:val="20"/>
              </w:rPr>
              <w:t xml:space="preserve">  6+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5" w:rsidRPr="00412DC5" w:rsidRDefault="00E35140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>
              <w:rPr>
                <w:rFonts w:ascii="Arial" w:eastAsia="WenQuanYi Micro Hei" w:hAnsi="Arial" w:cs="Arial"/>
                <w:kern w:val="1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781" w:type="dxa"/>
            <w:vAlign w:val="center"/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</w:p>
        </w:tc>
      </w:tr>
      <w:tr w:rsidR="00E35140" w:rsidRPr="00412DC5" w:rsidTr="008F660C">
        <w:trPr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140" w:rsidRDefault="00E35140" w:rsidP="00412DC5">
            <w:pPr>
              <w:suppressAutoHyphens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go DB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140" w:rsidRDefault="00E35140" w:rsidP="00412DC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  <w:r>
              <w:t>4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0" w:rsidRDefault="00E35140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kern w:val="1"/>
                <w:sz w:val="20"/>
                <w:szCs w:val="20"/>
              </w:rPr>
            </w:pPr>
          </w:p>
        </w:tc>
        <w:tc>
          <w:tcPr>
            <w:tcW w:w="3781" w:type="dxa"/>
            <w:vAlign w:val="center"/>
          </w:tcPr>
          <w:p w:rsidR="00E35140" w:rsidRPr="00412DC5" w:rsidRDefault="00E35140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</w:p>
        </w:tc>
      </w:tr>
      <w:tr w:rsidR="00863E60" w:rsidRPr="00412DC5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412DC5" w:rsidRDefault="00EF2096" w:rsidP="00412DC5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>
              <w:t>Hibern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Pr="00EF2096" w:rsidRDefault="00E3514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  <w:t xml:space="preserve"> 6+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E60" w:rsidRDefault="00863E6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</w:pPr>
          </w:p>
        </w:tc>
      </w:tr>
      <w:tr w:rsidR="00412DC5" w:rsidRPr="00412DC5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E60" w:rsidRDefault="00412DC5" w:rsidP="002372DB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 w:rsidRPr="00412DC5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Nice to Have</w:t>
            </w:r>
            <w:r w:rsidR="00AB6EAA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 xml:space="preserve"> Skills</w:t>
            </w:r>
          </w:p>
          <w:p w:rsidR="00863E60" w:rsidRPr="00412DC5" w:rsidRDefault="00863E60" w:rsidP="002372DB">
            <w:pPr>
              <w:suppressAutoHyphens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863E60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  <w:t># of Years Experience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405" w:rsidRDefault="00D36405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</w:pPr>
          </w:p>
          <w:p w:rsidR="00412DC5" w:rsidRPr="00412DC5" w:rsidRDefault="002372DB" w:rsidP="00D36405">
            <w:pPr>
              <w:suppressAutoHyphens/>
              <w:overflowPunct w:val="0"/>
              <w:spacing w:after="0" w:line="240" w:lineRule="auto"/>
              <w:jc w:val="center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/>
                <w:bCs/>
                <w:kern w:val="1"/>
                <w:sz w:val="20"/>
                <w:szCs w:val="20"/>
                <w:lang w:val="en-IN"/>
              </w:rPr>
              <w:t>Summary of Candidate’s relevant hands-on experience</w:t>
            </w:r>
          </w:p>
        </w:tc>
      </w:tr>
      <w:tr w:rsidR="00412DC5" w:rsidRPr="00412DC5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AF6135" w:rsidP="00412DC5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sz w:val="22"/>
                <w:szCs w:val="22"/>
              </w:rPr>
              <w:t>Oracl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AF6135" w:rsidP="00E35140">
            <w:pPr>
              <w:tabs>
                <w:tab w:val="left" w:pos="285"/>
              </w:tabs>
              <w:suppressAutoHyphens/>
              <w:overflowPunct w:val="0"/>
              <w:spacing w:after="0" w:line="240" w:lineRule="auto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  <w:tab/>
            </w:r>
            <w:r w:rsidR="00E35140"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  <w:t xml:space="preserve">      </w:t>
            </w:r>
            <w:r w:rsidR="00E35140">
              <w:t>4+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</w:p>
        </w:tc>
      </w:tr>
      <w:tr w:rsidR="00412DC5" w:rsidRPr="00412DC5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E35140" w:rsidP="00412DC5">
            <w:pPr>
              <w:suppressAutoHyphens/>
              <w:spacing w:after="0" w:line="240" w:lineRule="auto"/>
              <w:jc w:val="both"/>
              <w:rPr>
                <w:rFonts w:ascii="Arial" w:eastAsia="WenQuanYi Micro Hei" w:hAnsi="Arial" w:cs="Arial"/>
                <w:kern w:val="2"/>
                <w:sz w:val="20"/>
                <w:szCs w:val="20"/>
                <w:lang w:val="en-GB" w:eastAsia="zh-CN" w:bidi="hi-IN"/>
              </w:rPr>
            </w:pPr>
            <w:r>
              <w:rPr>
                <w:sz w:val="22"/>
                <w:szCs w:val="22"/>
              </w:rPr>
              <w:t>PL-SQL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E35140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  <w:r>
              <w:t xml:space="preserve">             3+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</w:p>
        </w:tc>
      </w:tr>
      <w:tr w:rsidR="00412DC5" w:rsidRPr="00412DC5" w:rsidTr="008F660C">
        <w:trPr>
          <w:gridAfter w:val="1"/>
          <w:wAfter w:w="3781" w:type="dxa"/>
          <w:trHeight w:val="3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863E60" w:rsidRDefault="00863E60" w:rsidP="00412DC5">
            <w:pPr>
              <w:suppressAutoHyphens/>
              <w:spacing w:after="0" w:line="240" w:lineRule="auto"/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</w:pPr>
            <w:r w:rsidRPr="00863E60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  <w:r w:rsidR="00412DC5" w:rsidRPr="00863E60">
              <w:rPr>
                <w:rFonts w:ascii="Arial" w:eastAsia="WenQuanYi Micro Hei" w:hAnsi="Arial" w:cs="Arial"/>
                <w:b/>
                <w:kern w:val="2"/>
                <w:sz w:val="20"/>
                <w:szCs w:val="20"/>
                <w:lang w:val="en-GB" w:eastAsia="zh-CN" w:bidi="hi-IN"/>
              </w:rPr>
              <w:tab/>
            </w:r>
          </w:p>
        </w:tc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DC5" w:rsidRPr="00412DC5" w:rsidRDefault="00412DC5" w:rsidP="00412DC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WenQuanYi Micro Hei" w:hAnsi="Arial" w:cs="Arial"/>
                <w:bCs/>
                <w:kern w:val="1"/>
                <w:sz w:val="20"/>
                <w:szCs w:val="20"/>
                <w:lang w:val="en-IN"/>
              </w:rPr>
            </w:pPr>
          </w:p>
        </w:tc>
      </w:tr>
    </w:tbl>
    <w:p w:rsidR="00141DF2" w:rsidRDefault="00141DF2" w:rsidP="00BB6F9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AF6135" w:rsidRDefault="00AF6135" w:rsidP="00BB6F9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EF2096" w:rsidRPr="0050227B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50227B">
        <w:rPr>
          <w:rFonts w:ascii="Tahoma" w:hAnsi="Tahoma" w:cs="Tahoma"/>
          <w:b/>
          <w:bCs/>
          <w:sz w:val="22"/>
        </w:rPr>
        <w:t>Summary:</w:t>
      </w:r>
    </w:p>
    <w:p w:rsidR="00EF2096" w:rsidRPr="006E135D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5+ years of experience in </w:t>
      </w:r>
      <w:r w:rsidRPr="0044148E">
        <w:rPr>
          <w:rFonts w:ascii="Tahoma" w:hAnsi="Tahoma" w:cs="Tahoma"/>
          <w:sz w:val="22"/>
        </w:rPr>
        <w:t>all phases of S</w:t>
      </w:r>
      <w:r>
        <w:rPr>
          <w:rFonts w:ascii="Tahoma" w:hAnsi="Tahoma" w:cs="Tahoma"/>
          <w:sz w:val="22"/>
        </w:rPr>
        <w:t xml:space="preserve">oftware </w:t>
      </w:r>
      <w:r w:rsidRPr="0044148E">
        <w:rPr>
          <w:rFonts w:ascii="Tahoma" w:hAnsi="Tahoma" w:cs="Tahoma"/>
          <w:sz w:val="22"/>
        </w:rPr>
        <w:t>D</w:t>
      </w:r>
      <w:r>
        <w:rPr>
          <w:rFonts w:ascii="Tahoma" w:hAnsi="Tahoma" w:cs="Tahoma"/>
          <w:sz w:val="22"/>
        </w:rPr>
        <w:t xml:space="preserve">evelopment </w:t>
      </w:r>
      <w:r w:rsidRPr="0044148E">
        <w:rPr>
          <w:rFonts w:ascii="Tahoma" w:hAnsi="Tahoma" w:cs="Tahoma"/>
          <w:sz w:val="22"/>
        </w:rPr>
        <w:t>L</w:t>
      </w:r>
      <w:r>
        <w:rPr>
          <w:rFonts w:ascii="Tahoma" w:hAnsi="Tahoma" w:cs="Tahoma"/>
          <w:sz w:val="22"/>
        </w:rPr>
        <w:t xml:space="preserve">ife </w:t>
      </w:r>
      <w:r w:rsidRPr="0044148E">
        <w:rPr>
          <w:rFonts w:ascii="Tahoma" w:hAnsi="Tahoma" w:cs="Tahoma"/>
          <w:sz w:val="22"/>
        </w:rPr>
        <w:t>C</w:t>
      </w:r>
      <w:r>
        <w:rPr>
          <w:rFonts w:ascii="Tahoma" w:hAnsi="Tahoma" w:cs="Tahoma"/>
          <w:sz w:val="22"/>
        </w:rPr>
        <w:t>ycle</w:t>
      </w:r>
      <w:r w:rsidRPr="0044148E">
        <w:rPr>
          <w:rFonts w:ascii="Tahoma" w:hAnsi="Tahoma" w:cs="Tahoma"/>
          <w:sz w:val="22"/>
        </w:rPr>
        <w:t xml:space="preserve"> including system use case, functional &amp; technical specification documentation based on business requirements</w:t>
      </w:r>
      <w:r w:rsidRPr="006E135D">
        <w:rPr>
          <w:rFonts w:ascii="Tahoma" w:hAnsi="Tahoma" w:cs="Tahoma"/>
          <w:sz w:val="22"/>
        </w:rPr>
        <w:t xml:space="preserve"> using Java/J2EE</w:t>
      </w:r>
      <w:r>
        <w:rPr>
          <w:rFonts w:ascii="Tahoma" w:hAnsi="Tahoma" w:cs="Tahoma"/>
          <w:sz w:val="22"/>
        </w:rPr>
        <w:t xml:space="preserve"> technologies</w:t>
      </w:r>
      <w:r w:rsidRPr="006E135D">
        <w:rPr>
          <w:rFonts w:ascii="Tahoma" w:hAnsi="Tahoma" w:cs="Tahoma"/>
          <w:sz w:val="22"/>
        </w:rPr>
        <w:t xml:space="preserve">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E135D">
        <w:rPr>
          <w:rFonts w:ascii="Tahoma" w:hAnsi="Tahoma" w:cs="Tahoma"/>
          <w:sz w:val="22"/>
        </w:rPr>
        <w:t xml:space="preserve">Experienced in </w:t>
      </w:r>
      <w:r>
        <w:rPr>
          <w:rFonts w:ascii="Tahoma" w:hAnsi="Tahoma" w:cs="Tahoma"/>
          <w:sz w:val="22"/>
        </w:rPr>
        <w:t>web-based development</w:t>
      </w:r>
      <w:r w:rsidRPr="006E135D">
        <w:rPr>
          <w:rFonts w:ascii="Tahoma" w:hAnsi="Tahoma" w:cs="Tahoma"/>
          <w:sz w:val="22"/>
        </w:rPr>
        <w:t xml:space="preserve"> with Concepts of, Object Oriented Design (OOD), Object Oriented Analysis (OOA), </w:t>
      </w:r>
      <w:r>
        <w:rPr>
          <w:rFonts w:ascii="Tahoma" w:hAnsi="Tahoma" w:cs="Tahoma"/>
          <w:sz w:val="22"/>
        </w:rPr>
        <w:t xml:space="preserve">and </w:t>
      </w:r>
      <w:r w:rsidRPr="006E135D">
        <w:rPr>
          <w:rFonts w:ascii="Tahoma" w:hAnsi="Tahoma" w:cs="Tahoma"/>
          <w:sz w:val="22"/>
        </w:rPr>
        <w:t>Object-Oriented Programming (OOP)</w:t>
      </w:r>
      <w:r>
        <w:rPr>
          <w:rFonts w:ascii="Tahoma" w:hAnsi="Tahoma" w:cs="Tahoma"/>
          <w:sz w:val="22"/>
        </w:rPr>
        <w:t>.</w:t>
      </w:r>
      <w:r w:rsidRPr="006E135D">
        <w:rPr>
          <w:rFonts w:ascii="Tahoma" w:hAnsi="Tahoma" w:cs="Tahoma"/>
          <w:sz w:val="22"/>
        </w:rPr>
        <w:t xml:space="preserve"> </w:t>
      </w:r>
    </w:p>
    <w:p w:rsidR="00EF2096" w:rsidRPr="0044148E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44148E">
        <w:rPr>
          <w:rFonts w:ascii="Tahoma" w:hAnsi="Tahoma" w:cs="Tahoma"/>
          <w:sz w:val="22"/>
        </w:rPr>
        <w:lastRenderedPageBreak/>
        <w:t xml:space="preserve">Proficient in design and rapid development of web and J2EE applications using Core Java, JSP, Servlets, JavaScript, JDBC, XML, Struts, Spring and Hibernate frameworks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</w:t>
      </w:r>
      <w:r w:rsidRPr="0044148E">
        <w:rPr>
          <w:rFonts w:ascii="Tahoma" w:hAnsi="Tahoma" w:cs="Tahoma"/>
          <w:sz w:val="22"/>
        </w:rPr>
        <w:t>xperience in building web application using various Spring Framework features like Spring IOC, Spring MVC, Spring AOP, and Spring Boot, Spring Cloud, Spring Data, Spring Batch</w:t>
      </w:r>
      <w:r>
        <w:rPr>
          <w:rFonts w:ascii="Tahoma" w:hAnsi="Tahoma" w:cs="Tahoma"/>
          <w:sz w:val="22"/>
        </w:rPr>
        <w:t>.</w:t>
      </w:r>
      <w:r w:rsidRPr="0044148E">
        <w:rPr>
          <w:rFonts w:ascii="Tahoma" w:hAnsi="Tahoma" w:cs="Tahoma"/>
          <w:sz w:val="22"/>
        </w:rPr>
        <w:t xml:space="preserve">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E135D">
        <w:rPr>
          <w:rFonts w:ascii="Tahoma" w:hAnsi="Tahoma" w:cs="Tahoma"/>
          <w:sz w:val="22"/>
        </w:rPr>
        <w:t xml:space="preserve">Experienced in developing front end applications using HTML5, XML, DHTML, CSS3, Bootstrap, SAAS, JavaScript, </w:t>
      </w:r>
      <w:r>
        <w:rPr>
          <w:rFonts w:ascii="Tahoma" w:hAnsi="Tahoma" w:cs="Tahoma"/>
          <w:sz w:val="22"/>
        </w:rPr>
        <w:t xml:space="preserve">Angular, </w:t>
      </w:r>
      <w:r w:rsidRPr="006E135D">
        <w:rPr>
          <w:rFonts w:ascii="Tahoma" w:hAnsi="Tahoma" w:cs="Tahoma"/>
          <w:sz w:val="22"/>
        </w:rPr>
        <w:t xml:space="preserve">DOM, jQuery, Ajax, JSON, and JSP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killed i</w:t>
      </w:r>
      <w:r w:rsidRPr="0050227B">
        <w:rPr>
          <w:rFonts w:ascii="Tahoma" w:hAnsi="Tahoma" w:cs="Tahoma"/>
          <w:sz w:val="22"/>
        </w:rPr>
        <w:t xml:space="preserve">n use of Angular 2 technologies to include LESS, SASS and additional technologies to ensure current migration from AngularJS to Angular 2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44148E">
        <w:rPr>
          <w:rFonts w:ascii="Tahoma" w:hAnsi="Tahoma" w:cs="Tahoma"/>
          <w:sz w:val="22"/>
        </w:rPr>
        <w:t>Experienced in implementing Service Oriented Architecture (SOA) with XML based Web Services (SOAP/UDDI/WSDL), JAX-WS using Top down Approach and Bottom up Approach.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0227B">
        <w:rPr>
          <w:rFonts w:ascii="Tahoma" w:hAnsi="Tahoma" w:cs="Tahoma"/>
          <w:sz w:val="22"/>
        </w:rPr>
        <w:t xml:space="preserve">Experience in configuring and administering MQ-Series and experience in developing messaging systems using JMS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44148E">
        <w:rPr>
          <w:rFonts w:ascii="Tahoma" w:hAnsi="Tahoma" w:cs="Tahoma"/>
          <w:sz w:val="22"/>
        </w:rPr>
        <w:t xml:space="preserve">Expertise in using IDEs like Eclipse, MyEclipse, IntelliJ IDEA in various </w:t>
      </w:r>
      <w:r>
        <w:rPr>
          <w:rFonts w:ascii="Tahoma" w:hAnsi="Tahoma" w:cs="Tahoma"/>
          <w:sz w:val="22"/>
        </w:rPr>
        <w:t>c</w:t>
      </w:r>
      <w:r w:rsidRPr="0044148E">
        <w:rPr>
          <w:rFonts w:ascii="Tahoma" w:hAnsi="Tahoma" w:cs="Tahoma"/>
          <w:sz w:val="22"/>
        </w:rPr>
        <w:t xml:space="preserve">onfigurations with </w:t>
      </w:r>
      <w:r>
        <w:rPr>
          <w:rFonts w:ascii="Tahoma" w:hAnsi="Tahoma" w:cs="Tahoma"/>
          <w:sz w:val="22"/>
        </w:rPr>
        <w:t>V</w:t>
      </w:r>
      <w:r w:rsidRPr="0044148E">
        <w:rPr>
          <w:rFonts w:ascii="Tahoma" w:hAnsi="Tahoma" w:cs="Tahoma"/>
          <w:sz w:val="22"/>
        </w:rPr>
        <w:t xml:space="preserve">ersion </w:t>
      </w:r>
      <w:r>
        <w:rPr>
          <w:rFonts w:ascii="Tahoma" w:hAnsi="Tahoma" w:cs="Tahoma"/>
          <w:sz w:val="22"/>
        </w:rPr>
        <w:t>C</w:t>
      </w:r>
      <w:r w:rsidRPr="0044148E">
        <w:rPr>
          <w:rFonts w:ascii="Tahoma" w:hAnsi="Tahoma" w:cs="Tahoma"/>
          <w:sz w:val="22"/>
        </w:rPr>
        <w:t xml:space="preserve">ontrol tools like CVS, GIT, SVN and IBM Clear Case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44148E">
        <w:rPr>
          <w:rFonts w:ascii="Tahoma" w:hAnsi="Tahoma" w:cs="Tahoma"/>
          <w:sz w:val="22"/>
        </w:rPr>
        <w:t xml:space="preserve">Experience in database design, data modeling and developing stored procedures, functions and triggers using SQL </w:t>
      </w:r>
      <w:r>
        <w:rPr>
          <w:rFonts w:ascii="Tahoma" w:hAnsi="Tahoma" w:cs="Tahoma"/>
          <w:sz w:val="22"/>
        </w:rPr>
        <w:t>P</w:t>
      </w:r>
      <w:r w:rsidRPr="0044148E">
        <w:rPr>
          <w:rFonts w:ascii="Tahoma" w:hAnsi="Tahoma" w:cs="Tahoma"/>
          <w:sz w:val="22"/>
        </w:rPr>
        <w:t>lus, SQL developer in Oracle</w:t>
      </w:r>
      <w:r>
        <w:rPr>
          <w:rFonts w:ascii="Tahoma" w:hAnsi="Tahoma" w:cs="Tahoma"/>
          <w:sz w:val="22"/>
        </w:rPr>
        <w:t>,</w:t>
      </w:r>
      <w:r w:rsidRPr="0044148E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SQL Server, </w:t>
      </w:r>
      <w:r w:rsidRPr="0044148E">
        <w:rPr>
          <w:rFonts w:ascii="Tahoma" w:hAnsi="Tahoma" w:cs="Tahoma"/>
          <w:sz w:val="22"/>
        </w:rPr>
        <w:t>MySQL and</w:t>
      </w:r>
      <w:r>
        <w:rPr>
          <w:rFonts w:ascii="Tahoma" w:hAnsi="Tahoma" w:cs="Tahoma"/>
          <w:sz w:val="22"/>
        </w:rPr>
        <w:t xml:space="preserve"> even NoSQL database like MongoDB.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E135D">
        <w:rPr>
          <w:rFonts w:ascii="Tahoma" w:hAnsi="Tahoma" w:cs="Tahoma"/>
          <w:sz w:val="22"/>
        </w:rPr>
        <w:t xml:space="preserve">Expertise in configuring web and application servers like IBM WebSphere Application Server, Apache Tomcat, JBoss Application Server and Web Logic Application Server.  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</w:t>
      </w:r>
      <w:r w:rsidRPr="0044148E">
        <w:rPr>
          <w:rFonts w:ascii="Tahoma" w:hAnsi="Tahoma" w:cs="Tahoma"/>
          <w:sz w:val="22"/>
        </w:rPr>
        <w:t xml:space="preserve">orking experience in using ANT and Maven build tools in building and deploying the application in web/App servers and using </w:t>
      </w:r>
      <w:r>
        <w:rPr>
          <w:rFonts w:ascii="Tahoma" w:hAnsi="Tahoma" w:cs="Tahoma"/>
          <w:sz w:val="22"/>
        </w:rPr>
        <w:t>L</w:t>
      </w:r>
      <w:r w:rsidRPr="0044148E">
        <w:rPr>
          <w:rFonts w:ascii="Tahoma" w:hAnsi="Tahoma" w:cs="Tahoma"/>
          <w:sz w:val="22"/>
        </w:rPr>
        <w:t>og4j and writing J</w:t>
      </w:r>
      <w:r>
        <w:rPr>
          <w:rFonts w:ascii="Tahoma" w:hAnsi="Tahoma" w:cs="Tahoma"/>
          <w:sz w:val="22"/>
        </w:rPr>
        <w:t>-U</w:t>
      </w:r>
      <w:r w:rsidRPr="0044148E">
        <w:rPr>
          <w:rFonts w:ascii="Tahoma" w:hAnsi="Tahoma" w:cs="Tahoma"/>
          <w:sz w:val="22"/>
        </w:rPr>
        <w:t>nit test cases.</w:t>
      </w:r>
    </w:p>
    <w:p w:rsidR="00EF2096" w:rsidRDefault="00EF2096" w:rsidP="00EF2096">
      <w:pPr>
        <w:pStyle w:val="ListParagraph"/>
        <w:numPr>
          <w:ilvl w:val="0"/>
          <w:numId w:val="42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0227B">
        <w:rPr>
          <w:rFonts w:ascii="Tahoma" w:hAnsi="Tahoma" w:cs="Tahoma"/>
          <w:sz w:val="22"/>
        </w:rPr>
        <w:t xml:space="preserve">Motivated </w:t>
      </w:r>
      <w:r>
        <w:rPr>
          <w:rFonts w:ascii="Tahoma" w:hAnsi="Tahoma" w:cs="Tahoma"/>
          <w:sz w:val="22"/>
        </w:rPr>
        <w:t>&amp;</w:t>
      </w:r>
      <w:r w:rsidRPr="0050227B">
        <w:rPr>
          <w:rFonts w:ascii="Tahoma" w:hAnsi="Tahoma" w:cs="Tahoma"/>
          <w:sz w:val="22"/>
        </w:rPr>
        <w:t xml:space="preserve"> result oriented team player with the ability to work under minimal supervision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spacing w:after="0" w:line="240" w:lineRule="auto"/>
        <w:rPr>
          <w:rFonts w:ascii="Tahoma" w:hAnsi="Tahoma" w:cs="Tahoma"/>
          <w:sz w:val="22"/>
        </w:rPr>
      </w:pPr>
    </w:p>
    <w:p w:rsidR="00EF2096" w:rsidRPr="006204B7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6204B7">
        <w:rPr>
          <w:rFonts w:ascii="Tahoma" w:hAnsi="Tahoma" w:cs="Tahoma"/>
          <w:b/>
          <w:bCs/>
          <w:sz w:val="22"/>
        </w:rPr>
        <w:t>Skill Set:</w:t>
      </w:r>
    </w:p>
    <w:p w:rsidR="00EF2096" w:rsidRDefault="00EF2096" w:rsidP="00EF2096">
      <w:pPr>
        <w:spacing w:after="0" w:line="240" w:lineRule="auto"/>
        <w:rPr>
          <w:rFonts w:ascii="Tahoma" w:hAnsi="Tahoma" w:cs="Tahoma"/>
          <w:sz w:val="22"/>
        </w:rPr>
      </w:pPr>
      <w:r w:rsidRPr="006204B7">
        <w:rPr>
          <w:rFonts w:ascii="Tahoma" w:hAnsi="Tahoma" w:cs="Tahoma"/>
          <w:sz w:val="22"/>
        </w:rPr>
        <w:t>Language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Java, J2EE, SQL, PL/SQL</w:t>
      </w:r>
      <w:r w:rsidRPr="006204B7">
        <w:rPr>
          <w:rFonts w:ascii="Tahoma" w:hAnsi="Tahoma" w:cs="Tahoma"/>
          <w:sz w:val="22"/>
        </w:rPr>
        <w:cr/>
        <w:t>Web Technologies</w:t>
      </w:r>
      <w:r w:rsidRPr="006204B7">
        <w:rPr>
          <w:rFonts w:ascii="Tahoma" w:hAnsi="Tahoma" w:cs="Tahoma"/>
          <w:sz w:val="22"/>
        </w:rPr>
        <w:tab/>
        <w:t>Servlets, JSP, HTML5, CSS3, JavaScript, XML, jQuery, Angular, Node</w:t>
      </w:r>
      <w:r>
        <w:rPr>
          <w:rFonts w:ascii="Tahoma" w:hAnsi="Tahoma" w:cs="Tahoma"/>
          <w:sz w:val="22"/>
        </w:rPr>
        <w:t>.</w:t>
      </w:r>
      <w:r w:rsidRPr="006204B7">
        <w:rPr>
          <w:rFonts w:ascii="Tahoma" w:hAnsi="Tahoma" w:cs="Tahoma"/>
          <w:sz w:val="22"/>
        </w:rPr>
        <w:t>JS Framework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Spring, Hibernate, Spring Security, Struts</w:t>
      </w:r>
      <w:r w:rsidRPr="006204B7">
        <w:rPr>
          <w:rFonts w:ascii="Tahoma" w:hAnsi="Tahoma" w:cs="Tahoma"/>
          <w:sz w:val="22"/>
        </w:rPr>
        <w:cr/>
        <w:t>Application servers</w:t>
      </w:r>
      <w:r w:rsidRPr="006204B7">
        <w:rPr>
          <w:rFonts w:ascii="Tahoma" w:hAnsi="Tahoma" w:cs="Tahoma"/>
          <w:sz w:val="22"/>
        </w:rPr>
        <w:tab/>
        <w:t>Tomcat, IBM WebSphere, WebLogic, JBOSS</w:t>
      </w:r>
      <w:r w:rsidRPr="006204B7">
        <w:rPr>
          <w:rFonts w:ascii="Tahoma" w:hAnsi="Tahoma" w:cs="Tahoma"/>
          <w:sz w:val="22"/>
        </w:rPr>
        <w:cr/>
        <w:t>Database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Oracle, SQL Server, MySQL, MongoDB</w:t>
      </w:r>
      <w:r w:rsidRPr="006204B7">
        <w:rPr>
          <w:rFonts w:ascii="Tahoma" w:hAnsi="Tahoma" w:cs="Tahoma"/>
          <w:sz w:val="22"/>
        </w:rPr>
        <w:cr/>
        <w:t>Testing Tool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JUnit, JMeter, Mockito.</w:t>
      </w:r>
      <w:r w:rsidRPr="006204B7">
        <w:rPr>
          <w:rFonts w:ascii="Tahoma" w:hAnsi="Tahoma" w:cs="Tahoma"/>
          <w:sz w:val="22"/>
        </w:rPr>
        <w:cr/>
        <w:t>Methodologie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Agile, Waterfall, TDD, Scrum</w:t>
      </w:r>
      <w:r w:rsidRPr="006204B7">
        <w:rPr>
          <w:rFonts w:ascii="Tahoma" w:hAnsi="Tahoma" w:cs="Tahoma"/>
          <w:sz w:val="22"/>
        </w:rPr>
        <w:cr/>
        <w:t>Build Tools</w:t>
      </w:r>
      <w:r w:rsidRPr="006204B7">
        <w:rPr>
          <w:rFonts w:ascii="Tahoma" w:hAnsi="Tahoma" w:cs="Tahoma"/>
          <w:sz w:val="22"/>
        </w:rPr>
        <w:tab/>
      </w:r>
      <w:r w:rsidRPr="006204B7">
        <w:rPr>
          <w:rFonts w:ascii="Tahoma" w:hAnsi="Tahoma" w:cs="Tahoma"/>
          <w:sz w:val="22"/>
        </w:rPr>
        <w:tab/>
        <w:t>ANT, Maven, Gradle</w:t>
      </w:r>
      <w:r w:rsidRPr="006204B7">
        <w:rPr>
          <w:rFonts w:ascii="Tahoma" w:hAnsi="Tahoma" w:cs="Tahoma"/>
          <w:sz w:val="22"/>
        </w:rPr>
        <w:cr/>
      </w:r>
    </w:p>
    <w:p w:rsidR="00EF2096" w:rsidRPr="00D76BF5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  <w:u w:val="single"/>
        </w:rPr>
      </w:pPr>
      <w:r w:rsidRPr="00D76BF5">
        <w:rPr>
          <w:rFonts w:ascii="Tahoma" w:hAnsi="Tahoma" w:cs="Tahoma"/>
          <w:b/>
          <w:bCs/>
          <w:sz w:val="22"/>
          <w:u w:val="single"/>
        </w:rPr>
        <w:t>Working Experience</w:t>
      </w:r>
      <w:r>
        <w:rPr>
          <w:rFonts w:ascii="Tahoma" w:hAnsi="Tahoma" w:cs="Tahoma"/>
          <w:b/>
          <w:bCs/>
          <w:sz w:val="22"/>
          <w:u w:val="single"/>
        </w:rPr>
        <w:t>:</w:t>
      </w:r>
    </w:p>
    <w:p w:rsidR="00EF2096" w:rsidRPr="00D76BF5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D76BF5">
        <w:rPr>
          <w:rFonts w:ascii="Tahoma" w:hAnsi="Tahoma" w:cs="Tahoma"/>
          <w:b/>
          <w:bCs/>
          <w:sz w:val="22"/>
        </w:rPr>
        <w:t>Client:</w:t>
      </w:r>
      <w:r>
        <w:rPr>
          <w:rFonts w:ascii="Tahoma" w:hAnsi="Tahoma" w:cs="Tahoma"/>
          <w:b/>
          <w:bCs/>
          <w:sz w:val="22"/>
        </w:rPr>
        <w:t xml:space="preserve"> </w:t>
      </w:r>
      <w:r w:rsidRPr="009C6F8A">
        <w:rPr>
          <w:rFonts w:ascii="Tahoma" w:hAnsi="Tahoma" w:cs="Tahoma"/>
          <w:b/>
          <w:bCs/>
          <w:sz w:val="22"/>
        </w:rPr>
        <w:t>Travelport</w:t>
      </w:r>
      <w:r>
        <w:rPr>
          <w:rFonts w:ascii="Tahoma" w:hAnsi="Tahoma" w:cs="Tahoma"/>
          <w:b/>
          <w:bCs/>
          <w:sz w:val="22"/>
        </w:rPr>
        <w:t>,</w:t>
      </w:r>
      <w:r w:rsidRPr="009C6F8A">
        <w:rPr>
          <w:rFonts w:ascii="Tahoma" w:hAnsi="Tahoma" w:cs="Tahoma"/>
          <w:b/>
          <w:bCs/>
          <w:sz w:val="22"/>
        </w:rPr>
        <w:t xml:space="preserve"> Denver, CO</w:t>
      </w:r>
    </w:p>
    <w:p w:rsidR="00EF2096" w:rsidRPr="00D76BF5" w:rsidRDefault="00EF2096" w:rsidP="00EF209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22"/>
        </w:rPr>
      </w:pPr>
      <w:r w:rsidRPr="00D76BF5">
        <w:rPr>
          <w:rFonts w:ascii="Tahoma" w:hAnsi="Tahoma" w:cs="Tahoma"/>
          <w:b/>
          <w:bCs/>
          <w:sz w:val="22"/>
        </w:rPr>
        <w:t>Java Full Stack Developer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  <w:t>Aug 2017 - Present</w:t>
      </w:r>
    </w:p>
    <w:p w:rsidR="00EF2096" w:rsidRPr="00D76BF5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</w:p>
    <w:p w:rsidR="00EF2096" w:rsidRPr="00D76BF5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D76BF5">
        <w:rPr>
          <w:rFonts w:ascii="Tahoma" w:hAnsi="Tahoma" w:cs="Tahoma"/>
          <w:b/>
          <w:bCs/>
          <w:sz w:val="22"/>
        </w:rPr>
        <w:t>Responsibilities:</w:t>
      </w:r>
    </w:p>
    <w:p w:rsidR="00EF2096" w:rsidRPr="00616690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 xml:space="preserve">Involved in the complete SDLC of the application from requirement analysis to testing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 xml:space="preserve">Followed Agile </w:t>
      </w:r>
      <w:r>
        <w:rPr>
          <w:rFonts w:ascii="Tahoma" w:hAnsi="Tahoma" w:cs="Tahoma"/>
          <w:sz w:val="22"/>
        </w:rPr>
        <w:t>m</w:t>
      </w:r>
      <w:r w:rsidRPr="00616690">
        <w:rPr>
          <w:rFonts w:ascii="Tahoma" w:hAnsi="Tahoma" w:cs="Tahoma"/>
          <w:sz w:val="22"/>
        </w:rPr>
        <w:t>ethodology in analyze, define, and document the application, which will support functional and business requirements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>Implemented the application using Spring MVC Framework and handled the authentication, authorization, and access-control features by using Spring Security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>Developed Controller for request</w:t>
      </w:r>
      <w:r>
        <w:rPr>
          <w:rFonts w:ascii="Tahoma" w:hAnsi="Tahoma" w:cs="Tahoma"/>
          <w:sz w:val="22"/>
        </w:rPr>
        <w:t>/</w:t>
      </w:r>
      <w:r w:rsidRPr="00616690">
        <w:rPr>
          <w:rFonts w:ascii="Tahoma" w:hAnsi="Tahoma" w:cs="Tahoma"/>
          <w:sz w:val="22"/>
        </w:rPr>
        <w:t xml:space="preserve">response paradigm by Spring Controllers </w:t>
      </w:r>
      <w:r>
        <w:rPr>
          <w:rFonts w:ascii="Tahoma" w:hAnsi="Tahoma" w:cs="Tahoma"/>
          <w:sz w:val="22"/>
        </w:rPr>
        <w:t>with</w:t>
      </w:r>
      <w:r w:rsidRPr="00616690">
        <w:rPr>
          <w:rFonts w:ascii="Tahoma" w:hAnsi="Tahoma" w:cs="Tahoma"/>
          <w:sz w:val="22"/>
        </w:rPr>
        <w:t xml:space="preserve"> Spring</w:t>
      </w:r>
      <w:r>
        <w:rPr>
          <w:rFonts w:ascii="Tahoma" w:hAnsi="Tahoma" w:cs="Tahoma"/>
          <w:sz w:val="22"/>
        </w:rPr>
        <w:t xml:space="preserve"> </w:t>
      </w:r>
      <w:r w:rsidRPr="00616690">
        <w:rPr>
          <w:rFonts w:ascii="Tahoma" w:hAnsi="Tahoma" w:cs="Tahoma"/>
          <w:sz w:val="22"/>
        </w:rPr>
        <w:t>MVC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>Designed User Interface using HTML5, CSS3, JavaScript, jQuery, Bootstrap and Angular</w:t>
      </w:r>
      <w:r>
        <w:rPr>
          <w:rFonts w:ascii="Tahoma" w:hAnsi="Tahoma" w:cs="Tahoma"/>
          <w:sz w:val="22"/>
        </w:rPr>
        <w:t>;</w:t>
      </w:r>
      <w:r w:rsidRPr="00616690">
        <w:rPr>
          <w:rFonts w:ascii="Tahoma" w:hAnsi="Tahoma" w:cs="Tahoma"/>
          <w:sz w:val="22"/>
        </w:rPr>
        <w:t xml:space="preserve"> created responsive GUI interface of the</w:t>
      </w:r>
      <w:r>
        <w:rPr>
          <w:rFonts w:ascii="Tahoma" w:hAnsi="Tahoma" w:cs="Tahoma"/>
          <w:sz w:val="22"/>
        </w:rPr>
        <w:t xml:space="preserve"> application</w:t>
      </w:r>
      <w:r w:rsidRPr="00616690"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 xml:space="preserve">Developed single page applications, components using Angular 2 directives, controllers, view and routing, service modules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lastRenderedPageBreak/>
        <w:t xml:space="preserve">Produced content pages with CSS3 layout and style markup presentations and also used JavaScript methods and properties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Used React</w:t>
      </w:r>
      <w:r>
        <w:rPr>
          <w:rFonts w:ascii="Tahoma" w:hAnsi="Tahoma" w:cs="Tahoma"/>
          <w:sz w:val="22"/>
        </w:rPr>
        <w:t>.</w:t>
      </w:r>
      <w:r w:rsidRPr="00D76BF5">
        <w:rPr>
          <w:rFonts w:ascii="Tahoma" w:hAnsi="Tahoma" w:cs="Tahoma"/>
          <w:sz w:val="22"/>
        </w:rPr>
        <w:t xml:space="preserve">JS to create views to hook up models to the DOM and synchronize data with server as a SPA and React-Redux to make REST API calls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</w:t>
      </w:r>
      <w:r w:rsidRPr="00616690">
        <w:rPr>
          <w:rFonts w:ascii="Tahoma" w:hAnsi="Tahoma" w:cs="Tahoma"/>
          <w:sz w:val="22"/>
        </w:rPr>
        <w:t xml:space="preserve">eveloped Microservices using REST framework </w:t>
      </w:r>
      <w:r>
        <w:rPr>
          <w:rFonts w:ascii="Tahoma" w:hAnsi="Tahoma" w:cs="Tahoma"/>
          <w:sz w:val="22"/>
        </w:rPr>
        <w:t>&amp;</w:t>
      </w:r>
      <w:r w:rsidRPr="00616690">
        <w:rPr>
          <w:rFonts w:ascii="Tahoma" w:hAnsi="Tahoma" w:cs="Tahoma"/>
          <w:sz w:val="22"/>
        </w:rPr>
        <w:t xml:space="preserve"> Spring Boot and used Bootstrap along with Angular in creating the </w:t>
      </w:r>
      <w:r>
        <w:rPr>
          <w:rFonts w:ascii="Tahoma" w:hAnsi="Tahoma" w:cs="Tahoma"/>
          <w:sz w:val="22"/>
        </w:rPr>
        <w:t>a</w:t>
      </w:r>
      <w:r w:rsidRPr="00616690">
        <w:rPr>
          <w:rFonts w:ascii="Tahoma" w:hAnsi="Tahoma" w:cs="Tahoma"/>
          <w:sz w:val="22"/>
        </w:rPr>
        <w:t xml:space="preserve">pplication.  </w:t>
      </w:r>
    </w:p>
    <w:p w:rsidR="00EF2096" w:rsidRPr="00D76BF5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Used XML translation on Web Service output using XSLT to generate XML document compatible with the application's schema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Using Spring security framework for user level authentication with REST API for Service Layer Development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</w:t>
      </w:r>
      <w:r w:rsidRPr="00D76BF5">
        <w:rPr>
          <w:rFonts w:ascii="Tahoma" w:hAnsi="Tahoma" w:cs="Tahoma"/>
          <w:sz w:val="22"/>
        </w:rPr>
        <w:t xml:space="preserve">rote Stored Procedures, Triggers and Functions on SQL Server as well as PL/SQL on Oracle to support both databases for the application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616690">
        <w:rPr>
          <w:rFonts w:ascii="Tahoma" w:hAnsi="Tahoma" w:cs="Tahoma"/>
          <w:sz w:val="22"/>
        </w:rPr>
        <w:t>Used the fundamentals of Java</w:t>
      </w:r>
      <w:r>
        <w:rPr>
          <w:rFonts w:ascii="Tahoma" w:hAnsi="Tahoma" w:cs="Tahoma"/>
          <w:sz w:val="22"/>
        </w:rPr>
        <w:t xml:space="preserve"> </w:t>
      </w:r>
      <w:r w:rsidRPr="00616690">
        <w:rPr>
          <w:rFonts w:ascii="Tahoma" w:hAnsi="Tahoma" w:cs="Tahoma"/>
          <w:sz w:val="22"/>
        </w:rPr>
        <w:t xml:space="preserve">8 features like parallel streams and filters through </w:t>
      </w:r>
      <w:r>
        <w:rPr>
          <w:rFonts w:ascii="Tahoma" w:hAnsi="Tahoma" w:cs="Tahoma"/>
          <w:sz w:val="22"/>
        </w:rPr>
        <w:t>L</w:t>
      </w:r>
      <w:r w:rsidRPr="00616690">
        <w:rPr>
          <w:rFonts w:ascii="Tahoma" w:hAnsi="Tahoma" w:cs="Tahoma"/>
          <w:sz w:val="22"/>
        </w:rPr>
        <w:t>ambda expressions to handle searching.</w:t>
      </w:r>
    </w:p>
    <w:p w:rsidR="00EF2096" w:rsidRPr="00E663EC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t xml:space="preserve">Worked on Eclipse for development </w:t>
      </w:r>
      <w:r>
        <w:rPr>
          <w:rFonts w:ascii="Tahoma" w:hAnsi="Tahoma" w:cs="Tahoma"/>
          <w:sz w:val="22"/>
        </w:rPr>
        <w:t>&amp;</w:t>
      </w:r>
      <w:r w:rsidRPr="00E663EC">
        <w:rPr>
          <w:rFonts w:ascii="Tahoma" w:hAnsi="Tahoma" w:cs="Tahoma"/>
          <w:sz w:val="22"/>
        </w:rPr>
        <w:t xml:space="preserve"> deployment of application in WebSphere App Server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t xml:space="preserve">Performed Tuning, Load Balancing and optimization of WebSphere Application Server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Used Maven building tool for creating EAR file to be deployed in application servers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esponsible for c</w:t>
      </w:r>
      <w:r w:rsidRPr="00616690">
        <w:rPr>
          <w:rFonts w:ascii="Tahoma" w:hAnsi="Tahoma" w:cs="Tahoma"/>
          <w:sz w:val="22"/>
        </w:rPr>
        <w:t>reating S3 buckets and managing policies for S3 buckets and utilized S3 bucket and Glacier for storage and backup on AWS.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Used G</w:t>
      </w:r>
      <w:r>
        <w:rPr>
          <w:rFonts w:ascii="Tahoma" w:hAnsi="Tahoma" w:cs="Tahoma"/>
          <w:sz w:val="22"/>
        </w:rPr>
        <w:t>IT</w:t>
      </w:r>
      <w:r w:rsidRPr="00D76BF5">
        <w:rPr>
          <w:rFonts w:ascii="Tahoma" w:hAnsi="Tahoma" w:cs="Tahoma"/>
          <w:sz w:val="22"/>
        </w:rPr>
        <w:t xml:space="preserve"> to maintain the version of the files and took the responsibility to do the code merges and creating new branch when new feature implementation starts.  </w:t>
      </w:r>
    </w:p>
    <w:p w:rsidR="00EF2096" w:rsidRDefault="00EF2096" w:rsidP="00EF2096">
      <w:pPr>
        <w:pStyle w:val="ListParagraph"/>
        <w:numPr>
          <w:ilvl w:val="0"/>
          <w:numId w:val="43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D76BF5">
        <w:rPr>
          <w:rFonts w:ascii="Tahoma" w:hAnsi="Tahoma" w:cs="Tahoma"/>
          <w:sz w:val="22"/>
        </w:rPr>
        <w:t>Involved in all the test cases using the framework J</w:t>
      </w:r>
      <w:r>
        <w:rPr>
          <w:rFonts w:ascii="Tahoma" w:hAnsi="Tahoma" w:cs="Tahoma"/>
          <w:sz w:val="22"/>
        </w:rPr>
        <w:t>-U</w:t>
      </w:r>
      <w:r w:rsidRPr="00D76BF5">
        <w:rPr>
          <w:rFonts w:ascii="Tahoma" w:hAnsi="Tahoma" w:cs="Tahoma"/>
          <w:sz w:val="22"/>
        </w:rPr>
        <w:t>nit and fixed any bugs or any issues identified during the testing period.</w:t>
      </w:r>
    </w:p>
    <w:p w:rsidR="00EF2096" w:rsidRDefault="00EF2096" w:rsidP="00EF2096">
      <w:pPr>
        <w:spacing w:after="0" w:line="240" w:lineRule="auto"/>
        <w:rPr>
          <w:rFonts w:ascii="Tahoma" w:hAnsi="Tahoma" w:cs="Tahoma"/>
          <w:sz w:val="22"/>
        </w:rPr>
      </w:pPr>
    </w:p>
    <w:p w:rsidR="00EF2096" w:rsidRPr="00E663EC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E663EC">
        <w:rPr>
          <w:rFonts w:ascii="Tahoma" w:hAnsi="Tahoma" w:cs="Tahoma"/>
          <w:b/>
          <w:bCs/>
          <w:sz w:val="22"/>
        </w:rPr>
        <w:t>Client:</w:t>
      </w:r>
      <w:r>
        <w:rPr>
          <w:rFonts w:ascii="Tahoma" w:hAnsi="Tahoma" w:cs="Tahoma"/>
          <w:b/>
          <w:bCs/>
          <w:sz w:val="22"/>
        </w:rPr>
        <w:t xml:space="preserve"> </w:t>
      </w:r>
      <w:r w:rsidRPr="009C6F8A">
        <w:rPr>
          <w:rFonts w:ascii="Tahoma" w:hAnsi="Tahoma" w:cs="Tahoma"/>
          <w:b/>
          <w:bCs/>
          <w:sz w:val="22"/>
        </w:rPr>
        <w:t>William Sonoma</w:t>
      </w:r>
      <w:r>
        <w:rPr>
          <w:rFonts w:ascii="Tahoma" w:hAnsi="Tahoma" w:cs="Tahoma"/>
          <w:b/>
          <w:bCs/>
          <w:sz w:val="22"/>
        </w:rPr>
        <w:t xml:space="preserve">, </w:t>
      </w:r>
      <w:r w:rsidRPr="009C6F8A">
        <w:rPr>
          <w:rFonts w:ascii="Tahoma" w:hAnsi="Tahoma" w:cs="Tahoma"/>
          <w:b/>
          <w:bCs/>
          <w:sz w:val="22"/>
        </w:rPr>
        <w:t>Wichita, KS</w:t>
      </w:r>
    </w:p>
    <w:p w:rsidR="00EF2096" w:rsidRPr="00E663EC" w:rsidRDefault="00EF2096" w:rsidP="00EF209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22"/>
        </w:rPr>
      </w:pPr>
      <w:r w:rsidRPr="00E663EC">
        <w:rPr>
          <w:rFonts w:ascii="Tahoma" w:hAnsi="Tahoma" w:cs="Tahoma"/>
          <w:b/>
          <w:bCs/>
          <w:sz w:val="22"/>
        </w:rPr>
        <w:t>Java Full Stack Developer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  <w:t>Nov 2014 – Apr 2017</w:t>
      </w:r>
    </w:p>
    <w:p w:rsidR="00EF2096" w:rsidRPr="00E663EC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</w:p>
    <w:p w:rsidR="00EF2096" w:rsidRPr="00E663EC" w:rsidRDefault="00EF2096" w:rsidP="00EF2096">
      <w:pPr>
        <w:spacing w:after="0" w:line="240" w:lineRule="auto"/>
        <w:rPr>
          <w:rFonts w:ascii="Tahoma" w:hAnsi="Tahoma" w:cs="Tahoma"/>
          <w:b/>
          <w:bCs/>
          <w:sz w:val="22"/>
        </w:rPr>
      </w:pPr>
      <w:r w:rsidRPr="00E663EC">
        <w:rPr>
          <w:rFonts w:ascii="Tahoma" w:hAnsi="Tahoma" w:cs="Tahoma"/>
          <w:b/>
          <w:bCs/>
          <w:sz w:val="22"/>
        </w:rPr>
        <w:t>Responsibilities: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t>Participated in requirement gathering and framework implementation sessions through Agile TDD methodology</w:t>
      </w:r>
      <w:r>
        <w:rPr>
          <w:rFonts w:ascii="Tahoma" w:hAnsi="Tahoma" w:cs="Tahoma"/>
          <w:sz w:val="22"/>
        </w:rPr>
        <w:t xml:space="preserve">; </w:t>
      </w:r>
      <w:r w:rsidRPr="00322586">
        <w:rPr>
          <w:rFonts w:ascii="Tahoma" w:hAnsi="Tahoma" w:cs="Tahoma"/>
          <w:sz w:val="22"/>
        </w:rPr>
        <w:t>wr</w:t>
      </w:r>
      <w:r>
        <w:rPr>
          <w:rFonts w:ascii="Tahoma" w:hAnsi="Tahoma" w:cs="Tahoma"/>
          <w:sz w:val="22"/>
        </w:rPr>
        <w:t>o</w:t>
      </w:r>
      <w:r w:rsidRPr="00322586">
        <w:rPr>
          <w:rFonts w:ascii="Tahoma" w:hAnsi="Tahoma" w:cs="Tahoma"/>
          <w:sz w:val="22"/>
        </w:rPr>
        <w:t>te High Level documents</w:t>
      </w:r>
      <w:r>
        <w:rPr>
          <w:rFonts w:ascii="Tahoma" w:hAnsi="Tahoma" w:cs="Tahoma"/>
          <w:sz w:val="22"/>
        </w:rPr>
        <w:t xml:space="preserve"> and</w:t>
      </w:r>
      <w:r w:rsidRPr="00322586">
        <w:rPr>
          <w:rFonts w:ascii="Tahoma" w:hAnsi="Tahoma" w:cs="Tahoma"/>
          <w:sz w:val="22"/>
        </w:rPr>
        <w:t xml:space="preserve"> System Use Case. 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Used Spring Core Annotations for Dependency Injection Spring DI and Spring MVC for REST APIs application with Spring Boot and Microservices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B8040F">
        <w:rPr>
          <w:rFonts w:ascii="Tahoma" w:hAnsi="Tahoma" w:cs="Tahoma"/>
          <w:sz w:val="22"/>
        </w:rPr>
        <w:t>Responsible for creating efficient design and developing User Interaction screens using HTML5, CSS3, JavaScript, jQuery, AJAX, Angular 2, and JSON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B8040F">
        <w:rPr>
          <w:rFonts w:ascii="Tahoma" w:hAnsi="Tahoma" w:cs="Tahoma"/>
          <w:sz w:val="22"/>
        </w:rPr>
        <w:t xml:space="preserve">Used AJAX </w:t>
      </w:r>
      <w:r>
        <w:rPr>
          <w:rFonts w:ascii="Tahoma" w:hAnsi="Tahoma" w:cs="Tahoma"/>
          <w:sz w:val="22"/>
        </w:rPr>
        <w:t>&amp;</w:t>
      </w:r>
      <w:r w:rsidRPr="00B8040F">
        <w:rPr>
          <w:rFonts w:ascii="Tahoma" w:hAnsi="Tahoma" w:cs="Tahoma"/>
          <w:sz w:val="22"/>
        </w:rPr>
        <w:t xml:space="preserve"> JSON to make asynchronous calls to the project server to fetch data on the fly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Used Angular 2 for v</w:t>
      </w:r>
      <w:r w:rsidRPr="00322586">
        <w:rPr>
          <w:rFonts w:ascii="Tahoma" w:hAnsi="Tahoma" w:cs="Tahoma"/>
          <w:sz w:val="22"/>
        </w:rPr>
        <w:t>alidated forms and regular expressions by providing client-side validation and server validation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t xml:space="preserve">Configured React-Redux for state management to delivery high performed features and great experience for end users. 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 w:hint="eastAsia"/>
          <w:sz w:val="22"/>
        </w:rPr>
        <w:t>Produced content pages with CSS3 layout and style markup presentations and also used JavaScript methods and properties.  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B8040F">
        <w:rPr>
          <w:rFonts w:ascii="Tahoma" w:hAnsi="Tahoma" w:cs="Tahoma"/>
          <w:sz w:val="22"/>
        </w:rPr>
        <w:t>Designed and developed the RESTful web services using the JAX-RS API to communicate over the network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t>Migrat</w:t>
      </w:r>
      <w:r>
        <w:rPr>
          <w:rFonts w:ascii="Tahoma" w:hAnsi="Tahoma" w:cs="Tahoma"/>
          <w:sz w:val="22"/>
        </w:rPr>
        <w:t>ed</w:t>
      </w:r>
      <w:r w:rsidRPr="00E663EC">
        <w:rPr>
          <w:rFonts w:ascii="Tahoma" w:hAnsi="Tahoma" w:cs="Tahoma"/>
          <w:sz w:val="22"/>
        </w:rPr>
        <w:t xml:space="preserve"> existing application into REST based Microservices to provide all the CRUD capabilities using Spring Boot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 xml:space="preserve">Developed web service client using Spring Framework and REST HTTP protocol to get customer credentials and information. 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E663EC">
        <w:rPr>
          <w:rFonts w:ascii="Tahoma" w:hAnsi="Tahoma" w:cs="Tahoma"/>
          <w:sz w:val="22"/>
        </w:rPr>
        <w:lastRenderedPageBreak/>
        <w:t>Used ActiveMQ for reliable and asynchronous exchange of important information between multiple business applications.</w:t>
      </w:r>
    </w:p>
    <w:p w:rsidR="00EF2096" w:rsidRPr="0032258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 xml:space="preserve">Used Spring Batch to setup batch jobs to email the daily reports and that which run on Pivotal Cloud Foundry (PCF) with Spring Boot as its MVC layer. 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Developed security framework with support for database security and integration with external security data stores such as LDAP</w:t>
      </w:r>
      <w:r>
        <w:rPr>
          <w:rFonts w:ascii="Tahoma" w:hAnsi="Tahoma" w:cs="Tahoma"/>
          <w:sz w:val="22"/>
        </w:rPr>
        <w:t>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Utilized AWS Lambda platform to upload data into AWS S3</w:t>
      </w:r>
      <w:r>
        <w:rPr>
          <w:rFonts w:ascii="Tahoma" w:hAnsi="Tahoma" w:cs="Tahoma"/>
          <w:sz w:val="22"/>
        </w:rPr>
        <w:t xml:space="preserve"> </w:t>
      </w:r>
      <w:r w:rsidRPr="00322586">
        <w:rPr>
          <w:rFonts w:ascii="Tahoma" w:hAnsi="Tahoma" w:cs="Tahoma"/>
          <w:sz w:val="22"/>
        </w:rPr>
        <w:t xml:space="preserve">buckets and to trigger other Lambda functions focusing on high-availability, fault tolerance, and </w:t>
      </w:r>
      <w:r>
        <w:rPr>
          <w:rFonts w:ascii="Tahoma" w:hAnsi="Tahoma" w:cs="Tahoma"/>
          <w:sz w:val="22"/>
        </w:rPr>
        <w:t>A</w:t>
      </w:r>
      <w:r w:rsidRPr="00322586">
        <w:rPr>
          <w:rFonts w:ascii="Tahoma" w:hAnsi="Tahoma" w:cs="Tahoma"/>
          <w:sz w:val="22"/>
        </w:rPr>
        <w:t>uto-scaling</w:t>
      </w:r>
      <w:r>
        <w:rPr>
          <w:rFonts w:ascii="Tahoma" w:hAnsi="Tahoma" w:cs="Tahoma"/>
          <w:sz w:val="22"/>
        </w:rPr>
        <w:t>.</w:t>
      </w:r>
      <w:r w:rsidRPr="00322586">
        <w:rPr>
          <w:rFonts w:ascii="Tahoma" w:hAnsi="Tahoma" w:cs="Tahoma"/>
          <w:sz w:val="22"/>
        </w:rPr>
        <w:t xml:space="preserve">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 w:hint="eastAsia"/>
          <w:sz w:val="22"/>
        </w:rPr>
        <w:t>Checked the health and utilization of AWS resources using AWS Cloud Watch. 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Implemented MongoDB schema and wrote services to store and retrieve user data from the MongoDB for the application on devices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Maintaining separate build in ANT for the module for easy integration to the portal build and configure with Cruise Control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Developed the application on Web</w:t>
      </w:r>
      <w:r>
        <w:rPr>
          <w:rFonts w:ascii="Tahoma" w:hAnsi="Tahoma" w:cs="Tahoma"/>
          <w:sz w:val="22"/>
        </w:rPr>
        <w:t>Logic</w:t>
      </w:r>
      <w:r w:rsidRPr="00322586">
        <w:rPr>
          <w:rFonts w:ascii="Tahoma" w:hAnsi="Tahoma" w:cs="Tahoma"/>
          <w:sz w:val="22"/>
        </w:rPr>
        <w:t xml:space="preserve"> Application Server environment with RAD as development IDE.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Developed unit testing the applications using J-Unit Framework and developed logging and standard mechanism based on Log4j.</w:t>
      </w:r>
    </w:p>
    <w:p w:rsidR="00EF2096" w:rsidRPr="0032258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 xml:space="preserve">Used SVN for version control of the application.  </w:t>
      </w:r>
    </w:p>
    <w:p w:rsidR="00EF2096" w:rsidRDefault="00EF2096" w:rsidP="00EF2096">
      <w:pPr>
        <w:pStyle w:val="ListParagraph"/>
        <w:numPr>
          <w:ilvl w:val="0"/>
          <w:numId w:val="44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322586">
        <w:rPr>
          <w:rFonts w:ascii="Tahoma" w:hAnsi="Tahoma" w:cs="Tahoma"/>
          <w:sz w:val="22"/>
        </w:rPr>
        <w:t>Coordinated with the onsite team for requirement transition and providing the necessary inputs required for successful execution of the project.</w:t>
      </w:r>
    </w:p>
    <w:p w:rsidR="00EF2096" w:rsidRDefault="00EF2096" w:rsidP="00EF2096">
      <w:pPr>
        <w:pStyle w:val="ListParagraph"/>
        <w:spacing w:after="0" w:line="240" w:lineRule="auto"/>
        <w:ind w:left="0"/>
        <w:rPr>
          <w:rFonts w:ascii="Tahoma" w:hAnsi="Tahoma" w:cs="Tahoma"/>
          <w:sz w:val="22"/>
        </w:rPr>
      </w:pPr>
    </w:p>
    <w:p w:rsidR="00EF2096" w:rsidRPr="008C270D" w:rsidRDefault="00EF2096" w:rsidP="00EF2096">
      <w:pPr>
        <w:pStyle w:val="ListParagraph"/>
        <w:spacing w:after="0" w:line="240" w:lineRule="auto"/>
        <w:ind w:left="0"/>
        <w:rPr>
          <w:rFonts w:ascii="Tahoma" w:hAnsi="Tahoma" w:cs="Tahoma"/>
          <w:b/>
          <w:bCs/>
          <w:sz w:val="22"/>
        </w:rPr>
      </w:pPr>
      <w:r w:rsidRPr="008C270D">
        <w:rPr>
          <w:rFonts w:ascii="Tahoma" w:hAnsi="Tahoma" w:cs="Tahoma"/>
          <w:b/>
          <w:bCs/>
          <w:sz w:val="22"/>
        </w:rPr>
        <w:t>Client:</w:t>
      </w:r>
      <w:r>
        <w:rPr>
          <w:rFonts w:ascii="Tahoma" w:hAnsi="Tahoma" w:cs="Tahoma"/>
          <w:b/>
          <w:bCs/>
          <w:sz w:val="22"/>
        </w:rPr>
        <w:t xml:space="preserve"> </w:t>
      </w:r>
      <w:r w:rsidRPr="00576C45">
        <w:rPr>
          <w:rFonts w:ascii="Tahoma" w:hAnsi="Tahoma" w:cs="Tahoma"/>
          <w:b/>
          <w:bCs/>
          <w:sz w:val="22"/>
        </w:rPr>
        <w:t>Landmark Health</w:t>
      </w:r>
      <w:r>
        <w:rPr>
          <w:rFonts w:ascii="Tahoma" w:hAnsi="Tahoma" w:cs="Tahoma"/>
          <w:b/>
          <w:bCs/>
          <w:sz w:val="22"/>
        </w:rPr>
        <w:t>,</w:t>
      </w:r>
      <w:r w:rsidRPr="00576C45">
        <w:rPr>
          <w:rFonts w:ascii="Tahoma" w:hAnsi="Tahoma" w:cs="Tahoma"/>
          <w:b/>
          <w:bCs/>
          <w:sz w:val="22"/>
        </w:rPr>
        <w:t xml:space="preserve"> Tampa, FL</w:t>
      </w:r>
    </w:p>
    <w:p w:rsidR="00EF2096" w:rsidRPr="008C270D" w:rsidRDefault="00EF2096" w:rsidP="00EF2096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Tahoma" w:hAnsi="Tahoma" w:cs="Tahoma"/>
          <w:b/>
          <w:bCs/>
          <w:sz w:val="22"/>
        </w:rPr>
      </w:pPr>
      <w:r w:rsidRPr="008C270D">
        <w:rPr>
          <w:rFonts w:ascii="Tahoma" w:hAnsi="Tahoma" w:cs="Tahoma"/>
          <w:b/>
          <w:bCs/>
          <w:sz w:val="22"/>
        </w:rPr>
        <w:t>Java/J2EE Developer</w:t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</w:r>
      <w:r>
        <w:rPr>
          <w:rFonts w:ascii="Tahoma" w:hAnsi="Tahoma" w:cs="Tahoma"/>
          <w:b/>
          <w:bCs/>
          <w:sz w:val="22"/>
        </w:rPr>
        <w:tab/>
        <w:t>Jun 2013 – Aug 2014</w:t>
      </w:r>
    </w:p>
    <w:p w:rsidR="00EF2096" w:rsidRPr="008C270D" w:rsidRDefault="00EF2096" w:rsidP="00EF2096">
      <w:pPr>
        <w:pStyle w:val="ListParagraph"/>
        <w:spacing w:after="0" w:line="240" w:lineRule="auto"/>
        <w:ind w:left="0"/>
        <w:rPr>
          <w:rFonts w:ascii="Tahoma" w:hAnsi="Tahoma" w:cs="Tahoma"/>
          <w:b/>
          <w:bCs/>
          <w:sz w:val="22"/>
        </w:rPr>
      </w:pPr>
    </w:p>
    <w:p w:rsidR="00EF2096" w:rsidRPr="008C270D" w:rsidRDefault="00EF2096" w:rsidP="00EF2096">
      <w:pPr>
        <w:pStyle w:val="ListParagraph"/>
        <w:spacing w:after="0" w:line="240" w:lineRule="auto"/>
        <w:ind w:left="0"/>
        <w:rPr>
          <w:rFonts w:ascii="Tahoma" w:hAnsi="Tahoma" w:cs="Tahoma"/>
          <w:b/>
          <w:bCs/>
          <w:sz w:val="22"/>
        </w:rPr>
      </w:pPr>
      <w:r w:rsidRPr="008C270D">
        <w:rPr>
          <w:rFonts w:ascii="Tahoma" w:hAnsi="Tahoma" w:cs="Tahoma"/>
          <w:b/>
          <w:bCs/>
          <w:sz w:val="22"/>
        </w:rPr>
        <w:t>Responsibilities: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 xml:space="preserve">Involved in </w:t>
      </w:r>
      <w:r>
        <w:rPr>
          <w:rFonts w:ascii="Tahoma" w:hAnsi="Tahoma" w:cs="Tahoma"/>
          <w:sz w:val="22"/>
        </w:rPr>
        <w:t>d</w:t>
      </w:r>
      <w:r w:rsidRPr="008C270D">
        <w:rPr>
          <w:rFonts w:ascii="Tahoma" w:hAnsi="Tahoma" w:cs="Tahoma"/>
          <w:sz w:val="22"/>
        </w:rPr>
        <w:t xml:space="preserve">aily Scrum meetings, Sprint planning and estimation of the tasks for the user stories, participated in retrospective and presenting Demo at end of the </w:t>
      </w:r>
      <w:r>
        <w:rPr>
          <w:rFonts w:ascii="Tahoma" w:hAnsi="Tahoma" w:cs="Tahoma"/>
          <w:sz w:val="22"/>
        </w:rPr>
        <w:t>S</w:t>
      </w:r>
      <w:r w:rsidRPr="008C270D">
        <w:rPr>
          <w:rFonts w:ascii="Tahoma" w:hAnsi="Tahoma" w:cs="Tahoma"/>
          <w:sz w:val="22"/>
        </w:rPr>
        <w:t>print.</w:t>
      </w:r>
    </w:p>
    <w:p w:rsidR="00EF2096" w:rsidRPr="00576C45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 xml:space="preserve">Designed and developed the End Points (Controllers), Business Layer, DAO Layer using Hibernate/JDBC template and Spring IOC (Dependency Injection).  </w:t>
      </w:r>
    </w:p>
    <w:p w:rsidR="00EF2096" w:rsidRPr="00576C45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>Implemented the application using Spring IOC, Spring MVC Framework, Spring Batch and handled the security using Spring Security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 xml:space="preserve">Configured Spring Container to implement IOC/DI of the Spring Beans, and to manage the beans' life circle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Used Hibernate</w:t>
      </w:r>
      <w:r>
        <w:rPr>
          <w:rFonts w:ascii="Tahoma" w:hAnsi="Tahoma" w:cs="Tahoma"/>
          <w:sz w:val="22"/>
        </w:rPr>
        <w:t xml:space="preserve"> as </w:t>
      </w:r>
      <w:r w:rsidRPr="008C270D">
        <w:rPr>
          <w:rFonts w:ascii="Tahoma" w:hAnsi="Tahoma" w:cs="Tahoma"/>
          <w:sz w:val="22"/>
        </w:rPr>
        <w:t>ORM solution</w:t>
      </w:r>
      <w:r>
        <w:rPr>
          <w:rFonts w:ascii="Tahoma" w:hAnsi="Tahoma" w:cs="Tahoma"/>
          <w:sz w:val="22"/>
        </w:rPr>
        <w:t xml:space="preserve"> for</w:t>
      </w:r>
      <w:r w:rsidRPr="008C270D">
        <w:rPr>
          <w:rFonts w:ascii="Tahoma" w:hAnsi="Tahoma" w:cs="Tahoma"/>
          <w:sz w:val="22"/>
        </w:rPr>
        <w:t xml:space="preserve"> mapping data representation from MVC model to Oracle Relational data model with an SQL-based schema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>Developed all the UI pages using HTML5, DHTML, XHTML, DOM, CSS3, JSON, JavaScript, jQuery, A</w:t>
      </w:r>
      <w:r>
        <w:rPr>
          <w:rFonts w:ascii="Tahoma" w:hAnsi="Tahoma" w:cs="Tahoma"/>
          <w:sz w:val="22"/>
        </w:rPr>
        <w:t>JAX</w:t>
      </w:r>
      <w:r w:rsidRPr="00576C45">
        <w:rPr>
          <w:rFonts w:ascii="Tahoma" w:hAnsi="Tahoma" w:cs="Tahoma"/>
          <w:sz w:val="22"/>
        </w:rPr>
        <w:t xml:space="preserve">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Used Node</w:t>
      </w:r>
      <w:r>
        <w:rPr>
          <w:rFonts w:ascii="Tahoma" w:hAnsi="Tahoma" w:cs="Tahoma"/>
          <w:sz w:val="22"/>
        </w:rPr>
        <w:t>.</w:t>
      </w:r>
      <w:r w:rsidRPr="008C270D">
        <w:rPr>
          <w:rFonts w:ascii="Tahoma" w:hAnsi="Tahoma" w:cs="Tahoma"/>
          <w:sz w:val="22"/>
        </w:rPr>
        <w:t xml:space="preserve">JS to run AngularJS on server with mock JSON data and completed the UI development independent of server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 xml:space="preserve">Involved in developing a new business application to the layout using Grid orientation model Bootstrap framework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Implemented RESTful services to retrieve data from client side and made REST API calls from Angular</w:t>
      </w:r>
      <w:r>
        <w:rPr>
          <w:rFonts w:ascii="Tahoma" w:hAnsi="Tahoma" w:cs="Tahoma"/>
          <w:sz w:val="22"/>
        </w:rPr>
        <w:t xml:space="preserve">JS.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Removed all the XML based configurations required to build the MVC application and maintained in the classes using Spring Boot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</w:t>
      </w:r>
      <w:r w:rsidRPr="008C270D">
        <w:rPr>
          <w:rFonts w:ascii="Tahoma" w:hAnsi="Tahoma" w:cs="Tahoma"/>
          <w:sz w:val="22"/>
        </w:rPr>
        <w:t>arsed the data to project to the client and handled the security and Authorization using Spring Security and OAuth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>Used Apache Tomcat for application deployment in the clustered window environment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lastRenderedPageBreak/>
        <w:t>Wrote complex PL/SQL queries using joins, scripts, triggers, functions, cursors, indexes and stored procedures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Created detailed AWS Security groups which behaved as virtual firewalls that controlled the traffic allowed reaching one or more AWS EC2 instances.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Developed build and deployment scripts using M</w:t>
      </w:r>
      <w:r>
        <w:rPr>
          <w:rFonts w:ascii="Tahoma" w:hAnsi="Tahoma" w:cs="Tahoma"/>
          <w:sz w:val="22"/>
        </w:rPr>
        <w:t>aven</w:t>
      </w:r>
      <w:r w:rsidRPr="008C270D">
        <w:rPr>
          <w:rFonts w:ascii="Tahoma" w:hAnsi="Tahoma" w:cs="Tahoma"/>
          <w:sz w:val="22"/>
        </w:rPr>
        <w:t xml:space="preserve"> as build tools in Jenkins to move from one environment to other environments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8C270D">
        <w:rPr>
          <w:rFonts w:ascii="Tahoma" w:hAnsi="Tahoma" w:cs="Tahoma"/>
          <w:sz w:val="22"/>
        </w:rPr>
        <w:t>Used GIT to maintain the version of the files and code</w:t>
      </w:r>
      <w:r>
        <w:rPr>
          <w:rFonts w:ascii="Tahoma" w:hAnsi="Tahoma" w:cs="Tahoma"/>
          <w:sz w:val="22"/>
        </w:rPr>
        <w:t>d</w:t>
      </w:r>
      <w:r w:rsidRPr="008C270D">
        <w:rPr>
          <w:rFonts w:ascii="Tahoma" w:hAnsi="Tahoma" w:cs="Tahoma"/>
          <w:sz w:val="22"/>
        </w:rPr>
        <w:t xml:space="preserve"> merges from branch to trunk and creating new branch when new feature implementation starts.  </w:t>
      </w:r>
    </w:p>
    <w:p w:rsidR="00EF2096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>Developed Authentication layer using Spring Interceptors.</w:t>
      </w:r>
    </w:p>
    <w:p w:rsidR="00EF2096" w:rsidRPr="00576C45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 xml:space="preserve">Used Log4J to print the logging, debugging, warning, info on the server console.  </w:t>
      </w:r>
    </w:p>
    <w:p w:rsidR="00EF2096" w:rsidRPr="00B8040F" w:rsidRDefault="00EF2096" w:rsidP="00EF2096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ahoma" w:hAnsi="Tahoma" w:cs="Tahoma"/>
          <w:sz w:val="22"/>
        </w:rPr>
      </w:pPr>
      <w:r w:rsidRPr="00576C45">
        <w:rPr>
          <w:rFonts w:ascii="Tahoma" w:hAnsi="Tahoma" w:cs="Tahoma"/>
          <w:sz w:val="22"/>
        </w:rPr>
        <w:t>Used J</w:t>
      </w:r>
      <w:r>
        <w:rPr>
          <w:rFonts w:ascii="Tahoma" w:hAnsi="Tahoma" w:cs="Tahoma"/>
          <w:sz w:val="22"/>
        </w:rPr>
        <w:t>-</w:t>
      </w:r>
      <w:r w:rsidRPr="00576C45">
        <w:rPr>
          <w:rFonts w:ascii="Tahoma" w:hAnsi="Tahoma" w:cs="Tahoma"/>
          <w:sz w:val="22"/>
        </w:rPr>
        <w:t>Unit for developing test cases and performed unit and integration.</w:t>
      </w:r>
    </w:p>
    <w:p w:rsidR="00AF6135" w:rsidRDefault="00AF6135" w:rsidP="00BB6F9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F6135" w:rsidSect="00B57C81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0EE" w:rsidRDefault="004E30EE" w:rsidP="00AC7413">
      <w:pPr>
        <w:spacing w:after="0" w:line="240" w:lineRule="auto"/>
      </w:pPr>
      <w:r>
        <w:separator/>
      </w:r>
    </w:p>
  </w:endnote>
  <w:endnote w:type="continuationSeparator" w:id="1">
    <w:p w:rsidR="004E30EE" w:rsidRDefault="004E30EE" w:rsidP="00AC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0EE" w:rsidRDefault="004E30EE" w:rsidP="00AC7413">
      <w:pPr>
        <w:spacing w:after="0" w:line="240" w:lineRule="auto"/>
      </w:pPr>
      <w:r>
        <w:separator/>
      </w:r>
    </w:p>
  </w:footnote>
  <w:footnote w:type="continuationSeparator" w:id="1">
    <w:p w:rsidR="004E30EE" w:rsidRDefault="004E30EE" w:rsidP="00AC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13" w:rsidRDefault="00AC7413" w:rsidP="00AC74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E606A"/>
    <w:multiLevelType w:val="multilevel"/>
    <w:tmpl w:val="315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87B84"/>
    <w:multiLevelType w:val="multilevel"/>
    <w:tmpl w:val="921E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204DFF"/>
    <w:multiLevelType w:val="hybridMultilevel"/>
    <w:tmpl w:val="0FF0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41172"/>
    <w:multiLevelType w:val="multilevel"/>
    <w:tmpl w:val="0DE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1E0877"/>
    <w:multiLevelType w:val="hybridMultilevel"/>
    <w:tmpl w:val="F2C4E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47D6"/>
    <w:multiLevelType w:val="hybridMultilevel"/>
    <w:tmpl w:val="5C0C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2098E"/>
    <w:multiLevelType w:val="hybridMultilevel"/>
    <w:tmpl w:val="9E6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53E9"/>
    <w:multiLevelType w:val="hybridMultilevel"/>
    <w:tmpl w:val="BE7C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65EC"/>
    <w:multiLevelType w:val="multilevel"/>
    <w:tmpl w:val="C48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B3A3D0C"/>
    <w:multiLevelType w:val="multilevel"/>
    <w:tmpl w:val="4ECC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E233D"/>
    <w:multiLevelType w:val="multilevel"/>
    <w:tmpl w:val="06B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275DD5"/>
    <w:multiLevelType w:val="multilevel"/>
    <w:tmpl w:val="1110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59103E"/>
    <w:multiLevelType w:val="hybridMultilevel"/>
    <w:tmpl w:val="BCD6DE78"/>
    <w:lvl w:ilvl="0" w:tplc="9926ED52">
      <w:numFmt w:val="bullet"/>
      <w:lvlText w:val="•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6B11C7F"/>
    <w:multiLevelType w:val="multilevel"/>
    <w:tmpl w:val="B3B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62EC9"/>
    <w:multiLevelType w:val="multilevel"/>
    <w:tmpl w:val="2ECC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04176"/>
    <w:multiLevelType w:val="hybridMultilevel"/>
    <w:tmpl w:val="378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B7E"/>
    <w:multiLevelType w:val="hybridMultilevel"/>
    <w:tmpl w:val="0BF63BBE"/>
    <w:lvl w:ilvl="0" w:tplc="C77EB8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223A4"/>
    <w:multiLevelType w:val="hybridMultilevel"/>
    <w:tmpl w:val="F98E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67CEA"/>
    <w:multiLevelType w:val="multilevel"/>
    <w:tmpl w:val="CA9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207F09"/>
    <w:multiLevelType w:val="multilevel"/>
    <w:tmpl w:val="9DB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D27FBD"/>
    <w:multiLevelType w:val="multilevel"/>
    <w:tmpl w:val="9B86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4F43CC"/>
    <w:multiLevelType w:val="hybridMultilevel"/>
    <w:tmpl w:val="787466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1CC0A16">
      <w:numFmt w:val="bullet"/>
      <w:lvlText w:val="•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A4E7380"/>
    <w:multiLevelType w:val="hybridMultilevel"/>
    <w:tmpl w:val="7AB88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0D1698"/>
    <w:multiLevelType w:val="hybridMultilevel"/>
    <w:tmpl w:val="EB50D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F0406"/>
    <w:multiLevelType w:val="hybridMultilevel"/>
    <w:tmpl w:val="237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F02A62"/>
    <w:multiLevelType w:val="hybridMultilevel"/>
    <w:tmpl w:val="4DC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86989"/>
    <w:multiLevelType w:val="hybridMultilevel"/>
    <w:tmpl w:val="0936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74BC8"/>
    <w:multiLevelType w:val="hybridMultilevel"/>
    <w:tmpl w:val="DAE66138"/>
    <w:lvl w:ilvl="0" w:tplc="9926ED5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062A6B"/>
    <w:multiLevelType w:val="multilevel"/>
    <w:tmpl w:val="000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8B7DE8"/>
    <w:multiLevelType w:val="hybridMultilevel"/>
    <w:tmpl w:val="FBAA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50ACC"/>
    <w:multiLevelType w:val="hybridMultilevel"/>
    <w:tmpl w:val="CC20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41F68"/>
    <w:multiLevelType w:val="hybridMultilevel"/>
    <w:tmpl w:val="1B9C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E6128"/>
    <w:multiLevelType w:val="multilevel"/>
    <w:tmpl w:val="1336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45212"/>
    <w:multiLevelType w:val="hybridMultilevel"/>
    <w:tmpl w:val="8522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BA31EF"/>
    <w:multiLevelType w:val="multilevel"/>
    <w:tmpl w:val="DBEE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0D64EF"/>
    <w:multiLevelType w:val="multilevel"/>
    <w:tmpl w:val="E43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491316"/>
    <w:multiLevelType w:val="hybridMultilevel"/>
    <w:tmpl w:val="AE62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15D06"/>
    <w:multiLevelType w:val="multilevel"/>
    <w:tmpl w:val="02F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0901D6"/>
    <w:multiLevelType w:val="hybridMultilevel"/>
    <w:tmpl w:val="4E5E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B7BC4"/>
    <w:multiLevelType w:val="hybridMultilevel"/>
    <w:tmpl w:val="FC46CEFA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6E1139"/>
    <w:multiLevelType w:val="hybridMultilevel"/>
    <w:tmpl w:val="F684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046DE3"/>
    <w:multiLevelType w:val="multilevel"/>
    <w:tmpl w:val="F3C0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BD266C"/>
    <w:multiLevelType w:val="multilevel"/>
    <w:tmpl w:val="8F52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8"/>
  </w:num>
  <w:num w:numId="3">
    <w:abstractNumId w:val="39"/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2"/>
  </w:num>
  <w:num w:numId="8">
    <w:abstractNumId w:val="36"/>
  </w:num>
  <w:num w:numId="9">
    <w:abstractNumId w:val="27"/>
  </w:num>
  <w:num w:numId="10">
    <w:abstractNumId w:val="6"/>
  </w:num>
  <w:num w:numId="11">
    <w:abstractNumId w:val="37"/>
  </w:num>
  <w:num w:numId="12">
    <w:abstractNumId w:val="15"/>
  </w:num>
  <w:num w:numId="13">
    <w:abstractNumId w:val="21"/>
  </w:num>
  <w:num w:numId="14">
    <w:abstractNumId w:val="33"/>
  </w:num>
  <w:num w:numId="15">
    <w:abstractNumId w:val="2"/>
  </w:num>
  <w:num w:numId="16">
    <w:abstractNumId w:val="9"/>
  </w:num>
  <w:num w:numId="17">
    <w:abstractNumId w:val="11"/>
  </w:num>
  <w:num w:numId="18">
    <w:abstractNumId w:val="43"/>
  </w:num>
  <w:num w:numId="19">
    <w:abstractNumId w:val="12"/>
  </w:num>
  <w:num w:numId="20">
    <w:abstractNumId w:val="29"/>
  </w:num>
  <w:num w:numId="21">
    <w:abstractNumId w:val="19"/>
  </w:num>
  <w:num w:numId="22">
    <w:abstractNumId w:val="4"/>
  </w:num>
  <w:num w:numId="23">
    <w:abstractNumId w:val="3"/>
  </w:num>
  <w:num w:numId="24">
    <w:abstractNumId w:val="20"/>
  </w:num>
  <w:num w:numId="25">
    <w:abstractNumId w:val="14"/>
  </w:num>
  <w:num w:numId="26">
    <w:abstractNumId w:val="44"/>
  </w:num>
  <w:num w:numId="27">
    <w:abstractNumId w:val="0"/>
  </w:num>
  <w:num w:numId="28">
    <w:abstractNumId w:val="5"/>
  </w:num>
  <w:num w:numId="29">
    <w:abstractNumId w:val="16"/>
  </w:num>
  <w:num w:numId="30">
    <w:abstractNumId w:val="22"/>
  </w:num>
  <w:num w:numId="31">
    <w:abstractNumId w:val="40"/>
  </w:num>
  <w:num w:numId="32">
    <w:abstractNumId w:val="23"/>
  </w:num>
  <w:num w:numId="33">
    <w:abstractNumId w:val="24"/>
  </w:num>
  <w:num w:numId="34">
    <w:abstractNumId w:val="35"/>
  </w:num>
  <w:num w:numId="35">
    <w:abstractNumId w:val="17"/>
  </w:num>
  <w:num w:numId="36">
    <w:abstractNumId w:val="38"/>
  </w:num>
  <w:num w:numId="37">
    <w:abstractNumId w:val="7"/>
  </w:num>
  <w:num w:numId="38">
    <w:abstractNumId w:val="8"/>
  </w:num>
  <w:num w:numId="39">
    <w:abstractNumId w:val="30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1"/>
  </w:num>
  <w:num w:numId="44">
    <w:abstractNumId w:val="18"/>
  </w:num>
  <w:num w:numId="45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409E"/>
    <w:rsid w:val="0000075E"/>
    <w:rsid w:val="00000935"/>
    <w:rsid w:val="000027E0"/>
    <w:rsid w:val="00015988"/>
    <w:rsid w:val="00032769"/>
    <w:rsid w:val="0003567D"/>
    <w:rsid w:val="00042342"/>
    <w:rsid w:val="00050091"/>
    <w:rsid w:val="000538C7"/>
    <w:rsid w:val="00054B8D"/>
    <w:rsid w:val="000703AE"/>
    <w:rsid w:val="000716D7"/>
    <w:rsid w:val="000756E6"/>
    <w:rsid w:val="0008189D"/>
    <w:rsid w:val="000841A5"/>
    <w:rsid w:val="000868A2"/>
    <w:rsid w:val="00091E47"/>
    <w:rsid w:val="00093D70"/>
    <w:rsid w:val="00094EA9"/>
    <w:rsid w:val="0009547F"/>
    <w:rsid w:val="000A3374"/>
    <w:rsid w:val="000B2AA9"/>
    <w:rsid w:val="000B4BFC"/>
    <w:rsid w:val="000B77ED"/>
    <w:rsid w:val="000C15F6"/>
    <w:rsid w:val="000C3201"/>
    <w:rsid w:val="000D0505"/>
    <w:rsid w:val="000D3E69"/>
    <w:rsid w:val="000E4CA3"/>
    <w:rsid w:val="000F1D15"/>
    <w:rsid w:val="000F21DF"/>
    <w:rsid w:val="001019C5"/>
    <w:rsid w:val="00104250"/>
    <w:rsid w:val="00105232"/>
    <w:rsid w:val="00110A83"/>
    <w:rsid w:val="001147EA"/>
    <w:rsid w:val="00124114"/>
    <w:rsid w:val="001279BB"/>
    <w:rsid w:val="00137993"/>
    <w:rsid w:val="00140173"/>
    <w:rsid w:val="00140D08"/>
    <w:rsid w:val="00141279"/>
    <w:rsid w:val="00141DF2"/>
    <w:rsid w:val="00142AA8"/>
    <w:rsid w:val="00143725"/>
    <w:rsid w:val="001438B9"/>
    <w:rsid w:val="00151F63"/>
    <w:rsid w:val="00152A76"/>
    <w:rsid w:val="00160279"/>
    <w:rsid w:val="00161EAE"/>
    <w:rsid w:val="001659A9"/>
    <w:rsid w:val="00166B4E"/>
    <w:rsid w:val="0017208E"/>
    <w:rsid w:val="0017783D"/>
    <w:rsid w:val="0018128A"/>
    <w:rsid w:val="00187323"/>
    <w:rsid w:val="00190E16"/>
    <w:rsid w:val="00192EAA"/>
    <w:rsid w:val="00196182"/>
    <w:rsid w:val="001A6E8A"/>
    <w:rsid w:val="001B0168"/>
    <w:rsid w:val="001B0EA4"/>
    <w:rsid w:val="001B1FA7"/>
    <w:rsid w:val="001B2BB8"/>
    <w:rsid w:val="001B437A"/>
    <w:rsid w:val="001C3CD6"/>
    <w:rsid w:val="001D57DE"/>
    <w:rsid w:val="001E2195"/>
    <w:rsid w:val="001E6145"/>
    <w:rsid w:val="001E78D3"/>
    <w:rsid w:val="001F3D50"/>
    <w:rsid w:val="001F42C5"/>
    <w:rsid w:val="002042F0"/>
    <w:rsid w:val="00206E40"/>
    <w:rsid w:val="00223D92"/>
    <w:rsid w:val="002269D0"/>
    <w:rsid w:val="002372DB"/>
    <w:rsid w:val="0024492F"/>
    <w:rsid w:val="00246C8E"/>
    <w:rsid w:val="0025016D"/>
    <w:rsid w:val="0025583D"/>
    <w:rsid w:val="00260FC8"/>
    <w:rsid w:val="00274C96"/>
    <w:rsid w:val="002838BF"/>
    <w:rsid w:val="00283B26"/>
    <w:rsid w:val="00283B57"/>
    <w:rsid w:val="00297127"/>
    <w:rsid w:val="002A1661"/>
    <w:rsid w:val="002A661A"/>
    <w:rsid w:val="002B70E2"/>
    <w:rsid w:val="002C3658"/>
    <w:rsid w:val="002C7652"/>
    <w:rsid w:val="002C7885"/>
    <w:rsid w:val="002E209E"/>
    <w:rsid w:val="002E534B"/>
    <w:rsid w:val="002E6F26"/>
    <w:rsid w:val="002E7801"/>
    <w:rsid w:val="002E794F"/>
    <w:rsid w:val="002E7C11"/>
    <w:rsid w:val="002F0DE4"/>
    <w:rsid w:val="00301452"/>
    <w:rsid w:val="00301CA3"/>
    <w:rsid w:val="00303E13"/>
    <w:rsid w:val="00313B3A"/>
    <w:rsid w:val="00317230"/>
    <w:rsid w:val="00317ECD"/>
    <w:rsid w:val="00324068"/>
    <w:rsid w:val="003329F9"/>
    <w:rsid w:val="00333436"/>
    <w:rsid w:val="00334FAA"/>
    <w:rsid w:val="00336C39"/>
    <w:rsid w:val="00337F3F"/>
    <w:rsid w:val="00343EBC"/>
    <w:rsid w:val="00345F84"/>
    <w:rsid w:val="0034794F"/>
    <w:rsid w:val="00360CAB"/>
    <w:rsid w:val="003671B0"/>
    <w:rsid w:val="00375D85"/>
    <w:rsid w:val="00381118"/>
    <w:rsid w:val="003914B9"/>
    <w:rsid w:val="00394A9A"/>
    <w:rsid w:val="003A0CE4"/>
    <w:rsid w:val="003A5A68"/>
    <w:rsid w:val="003A622E"/>
    <w:rsid w:val="003A6BB0"/>
    <w:rsid w:val="003B5986"/>
    <w:rsid w:val="003C072F"/>
    <w:rsid w:val="003C2D48"/>
    <w:rsid w:val="003D1C0B"/>
    <w:rsid w:val="003D7F1A"/>
    <w:rsid w:val="003E1B93"/>
    <w:rsid w:val="003E5B40"/>
    <w:rsid w:val="003E6A62"/>
    <w:rsid w:val="003F061B"/>
    <w:rsid w:val="003F577F"/>
    <w:rsid w:val="00401CB2"/>
    <w:rsid w:val="004029ED"/>
    <w:rsid w:val="00406F22"/>
    <w:rsid w:val="00407FD8"/>
    <w:rsid w:val="00412DC5"/>
    <w:rsid w:val="00412ED7"/>
    <w:rsid w:val="00414372"/>
    <w:rsid w:val="004243E5"/>
    <w:rsid w:val="00426098"/>
    <w:rsid w:val="00426A03"/>
    <w:rsid w:val="00444215"/>
    <w:rsid w:val="00447BA7"/>
    <w:rsid w:val="00447FCA"/>
    <w:rsid w:val="00450441"/>
    <w:rsid w:val="00451719"/>
    <w:rsid w:val="00454B54"/>
    <w:rsid w:val="00455B1E"/>
    <w:rsid w:val="0046562A"/>
    <w:rsid w:val="00471847"/>
    <w:rsid w:val="00471A6A"/>
    <w:rsid w:val="00485ACD"/>
    <w:rsid w:val="004928BC"/>
    <w:rsid w:val="00494959"/>
    <w:rsid w:val="00497B77"/>
    <w:rsid w:val="004A27E0"/>
    <w:rsid w:val="004A2D4C"/>
    <w:rsid w:val="004B4B7C"/>
    <w:rsid w:val="004B6C93"/>
    <w:rsid w:val="004C1D1E"/>
    <w:rsid w:val="004D498B"/>
    <w:rsid w:val="004D5335"/>
    <w:rsid w:val="004D5DB4"/>
    <w:rsid w:val="004D76AE"/>
    <w:rsid w:val="004E0F74"/>
    <w:rsid w:val="004E30EE"/>
    <w:rsid w:val="004F74F2"/>
    <w:rsid w:val="00504A61"/>
    <w:rsid w:val="005101DA"/>
    <w:rsid w:val="0051709A"/>
    <w:rsid w:val="00521A79"/>
    <w:rsid w:val="005269E4"/>
    <w:rsid w:val="00527D2F"/>
    <w:rsid w:val="0053198C"/>
    <w:rsid w:val="00532CA9"/>
    <w:rsid w:val="0054291D"/>
    <w:rsid w:val="00552FE7"/>
    <w:rsid w:val="00554E68"/>
    <w:rsid w:val="0055662F"/>
    <w:rsid w:val="00557BDE"/>
    <w:rsid w:val="00561047"/>
    <w:rsid w:val="005937A4"/>
    <w:rsid w:val="005A14FC"/>
    <w:rsid w:val="005B6A4A"/>
    <w:rsid w:val="005C2755"/>
    <w:rsid w:val="005C4339"/>
    <w:rsid w:val="005D3E3D"/>
    <w:rsid w:val="005E3FD1"/>
    <w:rsid w:val="005E49E2"/>
    <w:rsid w:val="005F4BF5"/>
    <w:rsid w:val="005F584F"/>
    <w:rsid w:val="00605D8A"/>
    <w:rsid w:val="00605E86"/>
    <w:rsid w:val="00605EA4"/>
    <w:rsid w:val="00606D31"/>
    <w:rsid w:val="00620C2E"/>
    <w:rsid w:val="00621ECF"/>
    <w:rsid w:val="006336EB"/>
    <w:rsid w:val="006359E5"/>
    <w:rsid w:val="00640CE4"/>
    <w:rsid w:val="006420B9"/>
    <w:rsid w:val="0065221E"/>
    <w:rsid w:val="00657925"/>
    <w:rsid w:val="00665500"/>
    <w:rsid w:val="00667817"/>
    <w:rsid w:val="00667AA1"/>
    <w:rsid w:val="006700E9"/>
    <w:rsid w:val="006718A2"/>
    <w:rsid w:val="00682ED0"/>
    <w:rsid w:val="006838D1"/>
    <w:rsid w:val="0068484D"/>
    <w:rsid w:val="00690546"/>
    <w:rsid w:val="0069498F"/>
    <w:rsid w:val="006A0F33"/>
    <w:rsid w:val="006A55D8"/>
    <w:rsid w:val="006B13DE"/>
    <w:rsid w:val="006B7C74"/>
    <w:rsid w:val="006C27DC"/>
    <w:rsid w:val="006C6FD2"/>
    <w:rsid w:val="006E1A1B"/>
    <w:rsid w:val="006E4E05"/>
    <w:rsid w:val="00701FC6"/>
    <w:rsid w:val="00713E8A"/>
    <w:rsid w:val="00716278"/>
    <w:rsid w:val="00717FA3"/>
    <w:rsid w:val="00722F71"/>
    <w:rsid w:val="00726C8F"/>
    <w:rsid w:val="00726CF4"/>
    <w:rsid w:val="00736D5F"/>
    <w:rsid w:val="00740524"/>
    <w:rsid w:val="00744B5F"/>
    <w:rsid w:val="00750E82"/>
    <w:rsid w:val="007526C8"/>
    <w:rsid w:val="00767E0B"/>
    <w:rsid w:val="00780D87"/>
    <w:rsid w:val="0078570E"/>
    <w:rsid w:val="007900F3"/>
    <w:rsid w:val="007968F4"/>
    <w:rsid w:val="007B7592"/>
    <w:rsid w:val="007C3814"/>
    <w:rsid w:val="007C779F"/>
    <w:rsid w:val="007E33DA"/>
    <w:rsid w:val="007F001E"/>
    <w:rsid w:val="007F4DDC"/>
    <w:rsid w:val="00813825"/>
    <w:rsid w:val="008230D1"/>
    <w:rsid w:val="008301D5"/>
    <w:rsid w:val="0084241C"/>
    <w:rsid w:val="00843A17"/>
    <w:rsid w:val="00845FD0"/>
    <w:rsid w:val="00853D8C"/>
    <w:rsid w:val="00863ABB"/>
    <w:rsid w:val="00863E60"/>
    <w:rsid w:val="008640CA"/>
    <w:rsid w:val="00873ED8"/>
    <w:rsid w:val="0088381D"/>
    <w:rsid w:val="00887041"/>
    <w:rsid w:val="00896A8A"/>
    <w:rsid w:val="008A5A7E"/>
    <w:rsid w:val="008A5AEF"/>
    <w:rsid w:val="008D221E"/>
    <w:rsid w:val="008D2C69"/>
    <w:rsid w:val="008E154A"/>
    <w:rsid w:val="008E18DD"/>
    <w:rsid w:val="008E45D8"/>
    <w:rsid w:val="008E507F"/>
    <w:rsid w:val="008E6CDC"/>
    <w:rsid w:val="008F2F45"/>
    <w:rsid w:val="008F5E25"/>
    <w:rsid w:val="008F660C"/>
    <w:rsid w:val="0090569E"/>
    <w:rsid w:val="00906C45"/>
    <w:rsid w:val="00911EB0"/>
    <w:rsid w:val="00913DCA"/>
    <w:rsid w:val="009155B3"/>
    <w:rsid w:val="00915CC2"/>
    <w:rsid w:val="00920D38"/>
    <w:rsid w:val="009221A6"/>
    <w:rsid w:val="00922B18"/>
    <w:rsid w:val="009349D0"/>
    <w:rsid w:val="00937D94"/>
    <w:rsid w:val="00941B5E"/>
    <w:rsid w:val="009430EC"/>
    <w:rsid w:val="00963233"/>
    <w:rsid w:val="009708C9"/>
    <w:rsid w:val="00972DDD"/>
    <w:rsid w:val="00973F6B"/>
    <w:rsid w:val="00976E98"/>
    <w:rsid w:val="00981467"/>
    <w:rsid w:val="00983531"/>
    <w:rsid w:val="00986B50"/>
    <w:rsid w:val="009927E9"/>
    <w:rsid w:val="009939FC"/>
    <w:rsid w:val="00993CC8"/>
    <w:rsid w:val="009A01E3"/>
    <w:rsid w:val="009A4F9F"/>
    <w:rsid w:val="009A5D73"/>
    <w:rsid w:val="009B2109"/>
    <w:rsid w:val="009C393A"/>
    <w:rsid w:val="009D37D2"/>
    <w:rsid w:val="00A140B6"/>
    <w:rsid w:val="00A4152F"/>
    <w:rsid w:val="00A47037"/>
    <w:rsid w:val="00A52088"/>
    <w:rsid w:val="00A56143"/>
    <w:rsid w:val="00A56B26"/>
    <w:rsid w:val="00A652FF"/>
    <w:rsid w:val="00A6549F"/>
    <w:rsid w:val="00A702EA"/>
    <w:rsid w:val="00A74C25"/>
    <w:rsid w:val="00A87A0C"/>
    <w:rsid w:val="00A91AA7"/>
    <w:rsid w:val="00A9500B"/>
    <w:rsid w:val="00A9705C"/>
    <w:rsid w:val="00AA2432"/>
    <w:rsid w:val="00AA7A76"/>
    <w:rsid w:val="00AB32C0"/>
    <w:rsid w:val="00AB3602"/>
    <w:rsid w:val="00AB6EAA"/>
    <w:rsid w:val="00AB72C9"/>
    <w:rsid w:val="00AC4B29"/>
    <w:rsid w:val="00AC6C1A"/>
    <w:rsid w:val="00AC7413"/>
    <w:rsid w:val="00AD0048"/>
    <w:rsid w:val="00AD26EB"/>
    <w:rsid w:val="00AD5328"/>
    <w:rsid w:val="00AE3D57"/>
    <w:rsid w:val="00AE7DA6"/>
    <w:rsid w:val="00AF5E6F"/>
    <w:rsid w:val="00AF6135"/>
    <w:rsid w:val="00B1491B"/>
    <w:rsid w:val="00B159B3"/>
    <w:rsid w:val="00B16821"/>
    <w:rsid w:val="00B26F2E"/>
    <w:rsid w:val="00B305E1"/>
    <w:rsid w:val="00B32FCE"/>
    <w:rsid w:val="00B45D08"/>
    <w:rsid w:val="00B5154E"/>
    <w:rsid w:val="00B5458C"/>
    <w:rsid w:val="00B57C81"/>
    <w:rsid w:val="00B67DBF"/>
    <w:rsid w:val="00B720A7"/>
    <w:rsid w:val="00B72BEC"/>
    <w:rsid w:val="00B8460A"/>
    <w:rsid w:val="00B847BB"/>
    <w:rsid w:val="00B85E60"/>
    <w:rsid w:val="00B927BC"/>
    <w:rsid w:val="00B92CD3"/>
    <w:rsid w:val="00B9306A"/>
    <w:rsid w:val="00B9316A"/>
    <w:rsid w:val="00B97CC4"/>
    <w:rsid w:val="00BA20D4"/>
    <w:rsid w:val="00BA3A42"/>
    <w:rsid w:val="00BB1CF8"/>
    <w:rsid w:val="00BB6F9E"/>
    <w:rsid w:val="00BB7F23"/>
    <w:rsid w:val="00BC0598"/>
    <w:rsid w:val="00BC6D54"/>
    <w:rsid w:val="00BD0D6F"/>
    <w:rsid w:val="00BE7537"/>
    <w:rsid w:val="00BF3F66"/>
    <w:rsid w:val="00BF7B1A"/>
    <w:rsid w:val="00BF7D34"/>
    <w:rsid w:val="00C130B4"/>
    <w:rsid w:val="00C16A17"/>
    <w:rsid w:val="00C21F06"/>
    <w:rsid w:val="00C22FF5"/>
    <w:rsid w:val="00C27F7E"/>
    <w:rsid w:val="00C318D1"/>
    <w:rsid w:val="00C43032"/>
    <w:rsid w:val="00C45875"/>
    <w:rsid w:val="00C808A2"/>
    <w:rsid w:val="00C8409E"/>
    <w:rsid w:val="00C847E9"/>
    <w:rsid w:val="00C86337"/>
    <w:rsid w:val="00C90011"/>
    <w:rsid w:val="00CA158E"/>
    <w:rsid w:val="00CA70BC"/>
    <w:rsid w:val="00CB6967"/>
    <w:rsid w:val="00CB739F"/>
    <w:rsid w:val="00CC0603"/>
    <w:rsid w:val="00CC1C2A"/>
    <w:rsid w:val="00CE0FB8"/>
    <w:rsid w:val="00CE35DB"/>
    <w:rsid w:val="00CE3CBC"/>
    <w:rsid w:val="00CE3EA2"/>
    <w:rsid w:val="00D00CC2"/>
    <w:rsid w:val="00D01187"/>
    <w:rsid w:val="00D05FFC"/>
    <w:rsid w:val="00D07DCE"/>
    <w:rsid w:val="00D14604"/>
    <w:rsid w:val="00D15DF6"/>
    <w:rsid w:val="00D164D4"/>
    <w:rsid w:val="00D26C68"/>
    <w:rsid w:val="00D36405"/>
    <w:rsid w:val="00D4474F"/>
    <w:rsid w:val="00D55D28"/>
    <w:rsid w:val="00D57C93"/>
    <w:rsid w:val="00D64F5B"/>
    <w:rsid w:val="00D77ECA"/>
    <w:rsid w:val="00D801F7"/>
    <w:rsid w:val="00D821DA"/>
    <w:rsid w:val="00D82F03"/>
    <w:rsid w:val="00D85946"/>
    <w:rsid w:val="00D86B38"/>
    <w:rsid w:val="00DA7A60"/>
    <w:rsid w:val="00DB0FF9"/>
    <w:rsid w:val="00DB5AEF"/>
    <w:rsid w:val="00DC2C49"/>
    <w:rsid w:val="00DC460B"/>
    <w:rsid w:val="00DC6B88"/>
    <w:rsid w:val="00DD6BD5"/>
    <w:rsid w:val="00DE076E"/>
    <w:rsid w:val="00DE406A"/>
    <w:rsid w:val="00E11216"/>
    <w:rsid w:val="00E11FCF"/>
    <w:rsid w:val="00E1309F"/>
    <w:rsid w:val="00E130B7"/>
    <w:rsid w:val="00E15BA7"/>
    <w:rsid w:val="00E27FAF"/>
    <w:rsid w:val="00E318BC"/>
    <w:rsid w:val="00E34854"/>
    <w:rsid w:val="00E34F32"/>
    <w:rsid w:val="00E35140"/>
    <w:rsid w:val="00E41F77"/>
    <w:rsid w:val="00E44781"/>
    <w:rsid w:val="00E46348"/>
    <w:rsid w:val="00E507FE"/>
    <w:rsid w:val="00E51529"/>
    <w:rsid w:val="00E54641"/>
    <w:rsid w:val="00E56EDC"/>
    <w:rsid w:val="00E665CC"/>
    <w:rsid w:val="00E76AB7"/>
    <w:rsid w:val="00E7762D"/>
    <w:rsid w:val="00E77BBC"/>
    <w:rsid w:val="00E80F58"/>
    <w:rsid w:val="00E8137D"/>
    <w:rsid w:val="00E925C2"/>
    <w:rsid w:val="00E9432B"/>
    <w:rsid w:val="00EA1344"/>
    <w:rsid w:val="00EA2504"/>
    <w:rsid w:val="00EB04A5"/>
    <w:rsid w:val="00EB604B"/>
    <w:rsid w:val="00EB7108"/>
    <w:rsid w:val="00ED2123"/>
    <w:rsid w:val="00ED5FCD"/>
    <w:rsid w:val="00EE0EDA"/>
    <w:rsid w:val="00EE1BE3"/>
    <w:rsid w:val="00EE467A"/>
    <w:rsid w:val="00EF0753"/>
    <w:rsid w:val="00EF2096"/>
    <w:rsid w:val="00EF2AAA"/>
    <w:rsid w:val="00EF2CB3"/>
    <w:rsid w:val="00EF627C"/>
    <w:rsid w:val="00F004B0"/>
    <w:rsid w:val="00F04A4F"/>
    <w:rsid w:val="00F14C9A"/>
    <w:rsid w:val="00F20877"/>
    <w:rsid w:val="00F22813"/>
    <w:rsid w:val="00F330F3"/>
    <w:rsid w:val="00F33D0B"/>
    <w:rsid w:val="00F34504"/>
    <w:rsid w:val="00F34F9E"/>
    <w:rsid w:val="00F37FE9"/>
    <w:rsid w:val="00F43092"/>
    <w:rsid w:val="00F55070"/>
    <w:rsid w:val="00F63790"/>
    <w:rsid w:val="00F82CA8"/>
    <w:rsid w:val="00F83F29"/>
    <w:rsid w:val="00F86E74"/>
    <w:rsid w:val="00F91CDE"/>
    <w:rsid w:val="00F92A21"/>
    <w:rsid w:val="00F94865"/>
    <w:rsid w:val="00F96370"/>
    <w:rsid w:val="00FA6C22"/>
    <w:rsid w:val="00FA7186"/>
    <w:rsid w:val="00FB30F4"/>
    <w:rsid w:val="00FB6C6C"/>
    <w:rsid w:val="00FB6EBD"/>
    <w:rsid w:val="00FC748F"/>
    <w:rsid w:val="00FD6991"/>
    <w:rsid w:val="00FE1EE2"/>
    <w:rsid w:val="00FE43B5"/>
    <w:rsid w:val="00FF061D"/>
    <w:rsid w:val="00FF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81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C81"/>
    <w:pPr>
      <w:keepNext/>
      <w:keepLines/>
      <w:spacing w:before="360" w:after="40" w:line="240" w:lineRule="auto"/>
      <w:outlineLvl w:val="0"/>
    </w:pPr>
    <w:rPr>
      <w:rFonts w:ascii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C81"/>
    <w:pPr>
      <w:keepNext/>
      <w:keepLines/>
      <w:spacing w:before="80" w:after="0" w:line="240" w:lineRule="auto"/>
      <w:outlineLvl w:val="1"/>
    </w:pPr>
    <w:rPr>
      <w:rFonts w:ascii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C81"/>
    <w:pPr>
      <w:keepNext/>
      <w:keepLines/>
      <w:spacing w:before="80" w:after="0" w:line="240" w:lineRule="auto"/>
      <w:outlineLvl w:val="2"/>
    </w:pPr>
    <w:rPr>
      <w:rFonts w:ascii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C81"/>
    <w:pPr>
      <w:keepNext/>
      <w:keepLines/>
      <w:spacing w:before="80" w:after="0"/>
      <w:outlineLvl w:val="3"/>
    </w:pPr>
    <w:rPr>
      <w:rFonts w:ascii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C81"/>
    <w:pPr>
      <w:keepNext/>
      <w:keepLines/>
      <w:spacing w:before="40" w:after="0"/>
      <w:outlineLvl w:val="4"/>
    </w:pPr>
    <w:rPr>
      <w:rFonts w:ascii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C81"/>
    <w:pPr>
      <w:keepNext/>
      <w:keepLines/>
      <w:spacing w:before="40" w:after="0"/>
      <w:outlineLvl w:val="5"/>
    </w:pPr>
    <w:rPr>
      <w:rFonts w:ascii="Calibri Light" w:hAnsi="Calibri Light"/>
      <w:color w:val="70AD47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C81"/>
    <w:pPr>
      <w:keepNext/>
      <w:keepLines/>
      <w:spacing w:before="40" w:after="0"/>
      <w:outlineLvl w:val="6"/>
    </w:pPr>
    <w:rPr>
      <w:rFonts w:ascii="Calibri Light" w:hAnsi="Calibri Light"/>
      <w:b/>
      <w:bCs/>
      <w:color w:val="70AD47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57C81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57C81"/>
    <w:pPr>
      <w:keepNext/>
      <w:keepLines/>
      <w:spacing w:before="40" w:after="0"/>
      <w:outlineLvl w:val="8"/>
    </w:pPr>
    <w:rPr>
      <w:rFonts w:ascii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57C81"/>
    <w:rPr>
      <w:rFonts w:ascii="Calibri Light" w:hAnsi="Calibri Light" w:cs="Times New Roman"/>
      <w:color w:val="538135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57C81"/>
    <w:rPr>
      <w:rFonts w:ascii="Calibri Light" w:hAnsi="Calibri Light" w:cs="Times New Roman"/>
      <w:color w:val="538135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57C81"/>
    <w:rPr>
      <w:rFonts w:ascii="Calibri Light" w:hAnsi="Calibri Light" w:cs="Times New Roman"/>
      <w:color w:val="538135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57C81"/>
    <w:rPr>
      <w:rFonts w:ascii="Calibri Light" w:hAnsi="Calibri Light" w:cs="Times New Roman"/>
      <w:color w:val="70AD47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57C81"/>
    <w:rPr>
      <w:rFonts w:ascii="Calibri Light" w:hAnsi="Calibri Light" w:cs="Times New Roman"/>
      <w:i/>
      <w:color w:val="70AD47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57C81"/>
    <w:rPr>
      <w:rFonts w:ascii="Calibri Light" w:hAnsi="Calibri Light" w:cs="Times New Roman"/>
      <w:color w:val="70AD47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57C81"/>
    <w:rPr>
      <w:rFonts w:ascii="Calibri Light" w:hAnsi="Calibri Light" w:cs="Times New Roman"/>
      <w:b/>
      <w:color w:val="70AD47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57C81"/>
    <w:rPr>
      <w:rFonts w:ascii="Calibri Light" w:hAnsi="Calibri Light" w:cs="Times New Roman"/>
      <w:b/>
      <w:i/>
      <w:color w:val="70AD47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57C81"/>
    <w:rPr>
      <w:rFonts w:ascii="Calibri Light" w:hAnsi="Calibri Light" w:cs="Times New Roman"/>
      <w:i/>
      <w:color w:val="70AD47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B57C81"/>
    <w:pPr>
      <w:spacing w:after="0" w:line="240" w:lineRule="auto"/>
      <w:contextualSpacing/>
    </w:pPr>
    <w:rPr>
      <w:rFonts w:ascii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locked/>
    <w:rsid w:val="00B57C81"/>
    <w:rPr>
      <w:rFonts w:ascii="Calibri Light" w:hAnsi="Calibri Light" w:cs="Times New Roman"/>
      <w:color w:val="262626"/>
      <w:spacing w:val="-15"/>
      <w:sz w:val="96"/>
    </w:rPr>
  </w:style>
  <w:style w:type="paragraph" w:styleId="ListParagraph">
    <w:name w:val="List Paragraph"/>
    <w:basedOn w:val="Normal"/>
    <w:link w:val="ListParagraphChar"/>
    <w:uiPriority w:val="34"/>
    <w:qFormat/>
    <w:rsid w:val="008F2F45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B57C81"/>
    <w:pPr>
      <w:spacing w:line="240" w:lineRule="auto"/>
    </w:pPr>
    <w:rPr>
      <w:b/>
      <w:bCs/>
      <w:smallCaps/>
      <w:color w:val="595959"/>
    </w:rPr>
  </w:style>
  <w:style w:type="paragraph" w:styleId="Subtitle">
    <w:name w:val="Subtitle"/>
    <w:basedOn w:val="Normal"/>
    <w:next w:val="Normal"/>
    <w:link w:val="SubtitleChar"/>
    <w:uiPriority w:val="99"/>
    <w:qFormat/>
    <w:rsid w:val="00B57C81"/>
    <w:pPr>
      <w:numPr>
        <w:ilvl w:val="1"/>
      </w:numPr>
      <w:spacing w:line="240" w:lineRule="auto"/>
    </w:pPr>
    <w:rPr>
      <w:rFonts w:ascii="Calibri Light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57C81"/>
    <w:rPr>
      <w:rFonts w:ascii="Calibri Light" w:hAnsi="Calibri Light" w:cs="Times New Roman"/>
      <w:sz w:val="30"/>
    </w:rPr>
  </w:style>
  <w:style w:type="character" w:styleId="Strong">
    <w:name w:val="Strong"/>
    <w:basedOn w:val="DefaultParagraphFont"/>
    <w:uiPriority w:val="22"/>
    <w:qFormat/>
    <w:rsid w:val="00B57C81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B57C81"/>
    <w:rPr>
      <w:rFonts w:cs="Times New Roman"/>
      <w:i/>
      <w:color w:val="70AD47"/>
    </w:rPr>
  </w:style>
  <w:style w:type="paragraph" w:styleId="NoSpacing">
    <w:name w:val="No Spacing"/>
    <w:link w:val="NoSpacingChar"/>
    <w:uiPriority w:val="1"/>
    <w:qFormat/>
    <w:rsid w:val="00B57C81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B57C81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99"/>
    <w:locked/>
    <w:rsid w:val="00B57C81"/>
    <w:rPr>
      <w:rFonts w:cs="Times New Roman"/>
      <w:i/>
      <w:color w:val="262626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57C81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B57C81"/>
    <w:rPr>
      <w:rFonts w:ascii="Calibri Light" w:hAnsi="Calibri Light" w:cs="Times New Roman"/>
      <w:i/>
      <w:color w:val="70AD47"/>
      <w:sz w:val="32"/>
    </w:rPr>
  </w:style>
  <w:style w:type="character" w:styleId="SubtleEmphasis">
    <w:name w:val="Subtle Emphasis"/>
    <w:basedOn w:val="DefaultParagraphFont"/>
    <w:uiPriority w:val="99"/>
    <w:qFormat/>
    <w:rsid w:val="00B57C81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B57C81"/>
    <w:rPr>
      <w:rFonts w:cs="Times New Roman"/>
      <w:b/>
      <w:i/>
    </w:rPr>
  </w:style>
  <w:style w:type="character" w:styleId="SubtleReference">
    <w:name w:val="Subtle Reference"/>
    <w:basedOn w:val="DefaultParagraphFont"/>
    <w:uiPriority w:val="31"/>
    <w:qFormat/>
    <w:rsid w:val="00B57C81"/>
    <w:rPr>
      <w:rFonts w:cs="Times New Roman"/>
      <w:smallCaps/>
      <w:color w:val="595959"/>
    </w:rPr>
  </w:style>
  <w:style w:type="character" w:styleId="IntenseReference">
    <w:name w:val="Intense Reference"/>
    <w:basedOn w:val="DefaultParagraphFont"/>
    <w:uiPriority w:val="99"/>
    <w:qFormat/>
    <w:rsid w:val="00B57C81"/>
    <w:rPr>
      <w:rFonts w:cs="Times New Roman"/>
      <w:b/>
      <w:smallCaps/>
      <w:color w:val="70AD47"/>
    </w:rPr>
  </w:style>
  <w:style w:type="character" w:styleId="BookTitle">
    <w:name w:val="Book Title"/>
    <w:basedOn w:val="DefaultParagraphFont"/>
    <w:uiPriority w:val="99"/>
    <w:qFormat/>
    <w:rsid w:val="00B57C81"/>
    <w:rPr>
      <w:rFonts w:cs="Times New Roman"/>
      <w:b/>
      <w:smallCaps/>
      <w:spacing w:val="7"/>
      <w:sz w:val="21"/>
    </w:rPr>
  </w:style>
  <w:style w:type="paragraph" w:styleId="TOCHeading">
    <w:name w:val="TOC Heading"/>
    <w:basedOn w:val="Heading1"/>
    <w:next w:val="Normal"/>
    <w:uiPriority w:val="99"/>
    <w:qFormat/>
    <w:rsid w:val="00B57C81"/>
    <w:pPr>
      <w:outlineLvl w:val="9"/>
    </w:pPr>
  </w:style>
  <w:style w:type="character" w:customStyle="1" w:styleId="style1">
    <w:name w:val="style1"/>
    <w:basedOn w:val="DefaultParagraphFont"/>
    <w:rsid w:val="00D14604"/>
  </w:style>
  <w:style w:type="character" w:customStyle="1" w:styleId="ListParagraphChar">
    <w:name w:val="List Paragraph Char"/>
    <w:link w:val="ListParagraph"/>
    <w:uiPriority w:val="34"/>
    <w:locked/>
    <w:rsid w:val="009221A6"/>
    <w:rPr>
      <w:sz w:val="21"/>
      <w:szCs w:val="21"/>
    </w:rPr>
  </w:style>
  <w:style w:type="character" w:customStyle="1" w:styleId="rezemp-highlightedfield-highlightedterm">
    <w:name w:val="rezemp-highlightedfield-highlightedterm"/>
    <w:basedOn w:val="DefaultParagraphFont"/>
    <w:rsid w:val="00DC2C49"/>
  </w:style>
  <w:style w:type="character" w:customStyle="1" w:styleId="icl-u-textbold">
    <w:name w:val="icl-u-textbold"/>
    <w:basedOn w:val="DefaultParagraphFont"/>
    <w:rsid w:val="00DC2C49"/>
  </w:style>
  <w:style w:type="character" w:customStyle="1" w:styleId="rezemp-resumedisplaysection-header">
    <w:name w:val="rezemp-resumedisplaysection-header"/>
    <w:basedOn w:val="DefaultParagraphFont"/>
    <w:rsid w:val="00DC2C49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413"/>
    <w:rPr>
      <w:sz w:val="21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AC7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413"/>
    <w:rPr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40CE4"/>
    <w:rPr>
      <w:sz w:val="21"/>
      <w:szCs w:val="21"/>
    </w:rPr>
  </w:style>
  <w:style w:type="paragraph" w:customStyle="1" w:styleId="Normal1">
    <w:name w:val="Normal1"/>
    <w:rsid w:val="00C16A17"/>
    <w:pPr>
      <w:spacing w:after="200" w:line="276" w:lineRule="auto"/>
    </w:pPr>
    <w:rPr>
      <w:rFonts w:eastAsia="Calibri" w:cs="Calibri"/>
      <w:color w:val="000000"/>
      <w:szCs w:val="24"/>
      <w:lang w:eastAsia="ja-JP"/>
    </w:rPr>
  </w:style>
  <w:style w:type="paragraph" w:customStyle="1" w:styleId="normalchar">
    <w:name w:val="normal_char"/>
    <w:basedOn w:val="Normal"/>
    <w:rsid w:val="0017783D"/>
    <w:pPr>
      <w:numPr>
        <w:numId w:val="4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17783D"/>
  </w:style>
  <w:style w:type="paragraph" w:styleId="NormalWeb">
    <w:name w:val="Normal (Web)"/>
    <w:basedOn w:val="Normal"/>
    <w:link w:val="NormalWebChar"/>
    <w:uiPriority w:val="99"/>
    <w:locked/>
    <w:rsid w:val="0017783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17783D"/>
    <w:rPr>
      <w:rFonts w:ascii="Times New Roman" w:hAnsi="Times New Roman"/>
      <w:sz w:val="24"/>
      <w:szCs w:val="20"/>
    </w:rPr>
  </w:style>
  <w:style w:type="paragraph" w:styleId="PlainText">
    <w:name w:val="Plain Text"/>
    <w:basedOn w:val="Normal"/>
    <w:link w:val="PlainTextChar"/>
    <w:locked/>
    <w:rsid w:val="00896A8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6A8A"/>
    <w:rPr>
      <w:rFonts w:ascii="Courier New" w:hAnsi="Courier New"/>
      <w:sz w:val="20"/>
      <w:szCs w:val="20"/>
    </w:rPr>
  </w:style>
  <w:style w:type="character" w:customStyle="1" w:styleId="m1044657360387916708gmail-rezemp-highlightedfield-highlightedterm">
    <w:name w:val="m_1044657360387916708gmail-rezemp-highlightedfield-highlightedterm"/>
    <w:basedOn w:val="DefaultParagraphFont"/>
    <w:rsid w:val="003E6A62"/>
  </w:style>
  <w:style w:type="character" w:customStyle="1" w:styleId="m1044657360387916708gmail-icl-u-textbold">
    <w:name w:val="m_1044657360387916708gmail-icl-u-textbold"/>
    <w:basedOn w:val="DefaultParagraphFont"/>
    <w:rsid w:val="003E6A62"/>
  </w:style>
  <w:style w:type="character" w:customStyle="1" w:styleId="m-4792354760216329247gmail-icl-u-textbold">
    <w:name w:val="m_-4792354760216329247gmail-icl-u-textbold"/>
    <w:basedOn w:val="DefaultParagraphFont"/>
    <w:rsid w:val="003E6A62"/>
  </w:style>
  <w:style w:type="character" w:customStyle="1" w:styleId="m-4792354760216329247gmail-rezemp-highlightedfield-highlightedterm">
    <w:name w:val="m_-4792354760216329247gmail-rezemp-highlightedfield-highlightedterm"/>
    <w:basedOn w:val="DefaultParagraphFont"/>
    <w:rsid w:val="003E6A62"/>
  </w:style>
  <w:style w:type="character" w:customStyle="1" w:styleId="m-6096131673764223577gmail-rezemp-highlightedfield-highlightedterm">
    <w:name w:val="m_-6096131673764223577gmail-rezemp-highlightedfield-highlightedterm"/>
    <w:basedOn w:val="DefaultParagraphFont"/>
    <w:rsid w:val="003E5B40"/>
  </w:style>
  <w:style w:type="character" w:customStyle="1" w:styleId="m-6096131673764223577gmail-icl-u-textbold">
    <w:name w:val="m_-6096131673764223577gmail-icl-u-textbold"/>
    <w:basedOn w:val="DefaultParagraphFont"/>
    <w:rsid w:val="003E5B40"/>
  </w:style>
  <w:style w:type="paragraph" w:customStyle="1" w:styleId="m-5985633186605825853gmail-worktitle">
    <w:name w:val="m_-5985633186605825853gmail-worktitle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5985633186605825853gmail-apple-converted-space">
    <w:name w:val="m_-5985633186605825853gmail-apple-converted-space"/>
    <w:basedOn w:val="DefaultParagraphFont"/>
    <w:rsid w:val="003E5B40"/>
  </w:style>
  <w:style w:type="paragraph" w:customStyle="1" w:styleId="m-5985633186605825853gmail-msolistparagraph">
    <w:name w:val="m_-5985633186605825853gmail-msolistparagraph"/>
    <w:basedOn w:val="Normal"/>
    <w:rsid w:val="003E5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-7508946245816780042gmail-rezemp-highlightedfield-highlightedterm">
    <w:name w:val="m_-7508946245816780042gmail-rezemp-highlightedfield-highlightedterm"/>
    <w:basedOn w:val="DefaultParagraphFont"/>
    <w:rsid w:val="002C7652"/>
  </w:style>
  <w:style w:type="character" w:styleId="Hyperlink">
    <w:name w:val="Hyperlink"/>
    <w:basedOn w:val="DefaultParagraphFont"/>
    <w:uiPriority w:val="99"/>
    <w:unhideWhenUsed/>
    <w:locked/>
    <w:rsid w:val="000868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28A"/>
    <w:rPr>
      <w:color w:val="605E5C"/>
      <w:shd w:val="clear" w:color="auto" w:fill="E1DFDD"/>
    </w:rPr>
  </w:style>
  <w:style w:type="character" w:customStyle="1" w:styleId="gmail-vanity-namedomain">
    <w:name w:val="gmail-vanity-name__domain"/>
    <w:basedOn w:val="DefaultParagraphFont"/>
    <w:rsid w:val="00AF6135"/>
  </w:style>
  <w:style w:type="character" w:customStyle="1" w:styleId="gmail-vanity-namedisplay-name">
    <w:name w:val="gmail-vanity-name__display-name"/>
    <w:basedOn w:val="DefaultParagraphFont"/>
    <w:rsid w:val="00AF6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4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5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59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ajchhetri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362B-1B30-4678-987F-A57F654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a</vt:lpstr>
    </vt:vector>
  </TitlesOfParts>
  <Company/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</dc:title>
  <dc:creator>Uma</dc:creator>
  <cp:lastModifiedBy>user_2</cp:lastModifiedBy>
  <cp:revision>2</cp:revision>
  <dcterms:created xsi:type="dcterms:W3CDTF">2019-08-20T15:20:00Z</dcterms:created>
  <dcterms:modified xsi:type="dcterms:W3CDTF">2019-08-20T15:20:00Z</dcterms:modified>
</cp:coreProperties>
</file>